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7B1A" w14:textId="4A67B028" w:rsidR="00BF79E0" w:rsidRDefault="00BF79E0" w:rsidP="00BF79E0">
      <w:pPr>
        <w:pStyle w:val="NormalWeb"/>
        <w:spacing w:before="0" w:beforeAutospacing="0" w:after="0" w:afterAutospacing="0"/>
        <w:jc w:val="center"/>
        <w:rPr>
          <w:rFonts w:ascii="Garamond" w:eastAsia="+mn-ea" w:hAnsi="Garamond" w:cs="+mn-cs"/>
          <w:b/>
          <w:i/>
          <w:color w:val="FFFF00"/>
          <w:kern w:val="24"/>
          <w:sz w:val="52"/>
          <w:szCs w:val="42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111885AD" w14:textId="07D6A0EE" w:rsidR="005D23CE" w:rsidRDefault="002A7C50" w:rsidP="00BF79E0">
      <w:pPr>
        <w:pStyle w:val="NormalWeb"/>
        <w:spacing w:before="0" w:beforeAutospacing="0" w:after="0" w:afterAutospacing="0"/>
        <w:jc w:val="center"/>
        <w:rPr>
          <w:rFonts w:ascii="Garamond" w:eastAsia="+mn-ea" w:hAnsi="Garamond" w:cs="+mn-cs"/>
          <w:b/>
          <w:i/>
          <w:color w:val="FFFF00"/>
          <w:kern w:val="24"/>
          <w:sz w:val="52"/>
          <w:szCs w:val="42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1820E9">
        <w:rPr>
          <w:rFonts w:ascii="Garamond" w:eastAsia="+mn-ea" w:hAnsi="Garamond" w:cs="+mn-cs"/>
          <w:b/>
          <w:i/>
          <w:noProof/>
          <w:kern w:val="24"/>
          <w:sz w:val="40"/>
          <w:szCs w:val="4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drawing>
          <wp:anchor distT="0" distB="0" distL="114300" distR="114300" simplePos="0" relativeHeight="251662848" behindDoc="1" locked="0" layoutInCell="1" allowOverlap="1" wp14:anchorId="58DBB8FE" wp14:editId="131E5C5E">
            <wp:simplePos x="0" y="0"/>
            <wp:positionH relativeFrom="margin">
              <wp:posOffset>466545</wp:posOffset>
            </wp:positionH>
            <wp:positionV relativeFrom="page">
              <wp:posOffset>1018636</wp:posOffset>
            </wp:positionV>
            <wp:extent cx="5157877" cy="1241485"/>
            <wp:effectExtent l="190500" t="190500" r="195580" b="187325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t="31936" b="31936"/>
                    <a:stretch>
                      <a:fillRect/>
                    </a:stretch>
                  </pic:blipFill>
                  <pic:spPr>
                    <a:xfrm>
                      <a:off x="0" y="0"/>
                      <a:ext cx="5157877" cy="124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575F">
        <w:rPr>
          <w:rFonts w:ascii="Garamond" w:eastAsia="+mn-ea" w:hAnsi="Garamond" w:cs="+mn-cs"/>
          <w:b/>
          <w:i/>
          <w:noProof/>
          <w:color w:val="FFFF00"/>
          <w:kern w:val="24"/>
          <w:sz w:val="52"/>
          <w:szCs w:val="42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BB37CD2" wp14:editId="6D1559A6">
                <wp:simplePos x="0" y="0"/>
                <wp:positionH relativeFrom="margin">
                  <wp:posOffset>1018444</wp:posOffset>
                </wp:positionH>
                <wp:positionV relativeFrom="paragraph">
                  <wp:posOffset>260985</wp:posOffset>
                </wp:positionV>
                <wp:extent cx="40195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254B1" w14:textId="77777777" w:rsidR="0067773C" w:rsidRPr="002A7C50" w:rsidRDefault="0082575F" w:rsidP="00BA1334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A7C50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elcome To </w:t>
                            </w:r>
                          </w:p>
                          <w:p w14:paraId="3AEFCA58" w14:textId="386AED67" w:rsidR="0082575F" w:rsidRPr="002A7C50" w:rsidRDefault="0082575F" w:rsidP="00BA1334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A7C50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t. Stephen’s Community Church,</w:t>
                            </w:r>
                          </w:p>
                          <w:p w14:paraId="6AA00C60" w14:textId="1C327075" w:rsidR="0082575F" w:rsidRPr="002A7C50" w:rsidRDefault="0082575F" w:rsidP="00BA1334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A7C50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United Church of Chr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B37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.2pt;margin-top:20.55pt;width:316.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khd+gEAAM4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" filled="f" stroked="f">
                <v:textbox style="mso-fit-shape-to-text:t">
                  <w:txbxContent>
                    <w:p w14:paraId="792254B1" w14:textId="77777777" w:rsidR="0067773C" w:rsidRPr="002A7C50" w:rsidRDefault="0082575F" w:rsidP="00BA1334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A7C50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Welcome To </w:t>
                      </w:r>
                    </w:p>
                    <w:p w14:paraId="3AEFCA58" w14:textId="386AED67" w:rsidR="0082575F" w:rsidRPr="002A7C50" w:rsidRDefault="0082575F" w:rsidP="00BA1334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A7C50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t. Stephen’s Community Church,</w:t>
                      </w:r>
                    </w:p>
                    <w:p w14:paraId="6AA00C60" w14:textId="1C327075" w:rsidR="0082575F" w:rsidRPr="002A7C50" w:rsidRDefault="0082575F" w:rsidP="00BA1334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2A7C50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United Church of Chr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C2AA78" w14:textId="3113001A" w:rsidR="009C00AD" w:rsidRDefault="009C00AD" w:rsidP="00556EC9">
      <w:pPr>
        <w:pStyle w:val="NormalWeb"/>
        <w:spacing w:before="0" w:beforeAutospacing="0" w:after="0" w:afterAutospacing="0"/>
        <w:jc w:val="center"/>
        <w:rPr>
          <w:rFonts w:ascii="Garamond" w:eastAsia="+mn-ea" w:hAnsi="Garamond" w:cs="+mn-cs"/>
          <w:b/>
          <w:i/>
          <w:color w:val="FFFF00"/>
          <w:kern w:val="24"/>
          <w:sz w:val="52"/>
          <w:szCs w:val="42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185A3C43" w14:textId="0AB9BF8F" w:rsidR="009C00AD" w:rsidRDefault="009C00AD" w:rsidP="00556EC9">
      <w:pPr>
        <w:pStyle w:val="NormalWeb"/>
        <w:spacing w:before="0" w:beforeAutospacing="0" w:after="0" w:afterAutospacing="0"/>
        <w:jc w:val="center"/>
        <w:rPr>
          <w:rFonts w:ascii="Garamond" w:eastAsia="+mn-ea" w:hAnsi="Garamond" w:cs="+mn-cs"/>
          <w:b/>
          <w:i/>
          <w:color w:val="FFFF00"/>
          <w:kern w:val="24"/>
          <w:sz w:val="52"/>
          <w:szCs w:val="42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52F17BA1" w14:textId="77777777" w:rsidR="001820E9" w:rsidRDefault="001820E9" w:rsidP="00FA4FCF">
      <w:pPr>
        <w:pStyle w:val="NormalWeb"/>
        <w:spacing w:before="0" w:beforeAutospacing="0" w:after="0" w:afterAutospacing="0"/>
        <w:jc w:val="center"/>
        <w:rPr>
          <w:rFonts w:ascii="Arial Rounded MT Bold" w:eastAsia="+mn-ea" w:hAnsi="Arial Rounded MT Bold" w:cs="+mn-cs"/>
          <w:noProof/>
          <w:kern w:val="24"/>
          <w:sz w:val="28"/>
          <w:szCs w:val="28"/>
        </w:rPr>
      </w:pPr>
    </w:p>
    <w:p w14:paraId="4EE1DE4F" w14:textId="77777777" w:rsidR="005D23CE" w:rsidRDefault="005D23CE" w:rsidP="00FA4FCF">
      <w:pPr>
        <w:pStyle w:val="NormalWeb"/>
        <w:spacing w:before="0" w:beforeAutospacing="0" w:after="0" w:afterAutospacing="0"/>
        <w:jc w:val="center"/>
        <w:rPr>
          <w:rFonts w:eastAsia="+mn-ea"/>
          <w:noProof/>
          <w:kern w:val="24"/>
          <w:sz w:val="28"/>
          <w:szCs w:val="28"/>
        </w:rPr>
      </w:pPr>
    </w:p>
    <w:p w14:paraId="1EEF86B0" w14:textId="4532AAD0" w:rsidR="00FA4FCF" w:rsidRPr="00C56EF7" w:rsidRDefault="00FA4FCF" w:rsidP="00FA4FCF">
      <w:pPr>
        <w:pStyle w:val="NormalWeb"/>
        <w:spacing w:before="0" w:beforeAutospacing="0" w:after="0" w:afterAutospacing="0"/>
        <w:jc w:val="center"/>
        <w:rPr>
          <w:rFonts w:eastAsia="+mn-ea"/>
          <w:b/>
          <w:i/>
          <w:noProof/>
          <w:kern w:val="24"/>
        </w:rPr>
      </w:pPr>
      <w:r w:rsidRPr="00C56EF7">
        <w:rPr>
          <w:rFonts w:eastAsia="+mn-ea"/>
          <w:b/>
          <w:i/>
          <w:noProof/>
          <w:kern w:val="24"/>
        </w:rPr>
        <w:t>Rev. Sameerah Shareef, M.Div., Pastor</w:t>
      </w:r>
    </w:p>
    <w:p w14:paraId="125CAABC" w14:textId="085EC936" w:rsidR="00E51DCE" w:rsidRPr="00C56EF7" w:rsidRDefault="00FA4FCF" w:rsidP="00FA4FCF">
      <w:pPr>
        <w:pStyle w:val="NormalWeb"/>
        <w:spacing w:before="0" w:beforeAutospacing="0" w:after="0" w:afterAutospacing="0"/>
        <w:jc w:val="center"/>
        <w:rPr>
          <w:rFonts w:eastAsia="+mn-ea"/>
          <w:b/>
          <w:i/>
          <w:noProof/>
          <w:kern w:val="24"/>
        </w:rPr>
      </w:pPr>
      <w:r w:rsidRPr="00C56EF7">
        <w:rPr>
          <w:rFonts w:eastAsia="+mn-ea"/>
          <w:b/>
          <w:i/>
          <w:noProof/>
          <w:kern w:val="24"/>
        </w:rPr>
        <w:t xml:space="preserve">Rev. Charles </w:t>
      </w:r>
      <w:r w:rsidR="00E70D6C" w:rsidRPr="00C56EF7">
        <w:rPr>
          <w:rFonts w:eastAsia="+mn-ea"/>
          <w:b/>
          <w:i/>
          <w:noProof/>
          <w:kern w:val="24"/>
        </w:rPr>
        <w:t xml:space="preserve">J. </w:t>
      </w:r>
      <w:r w:rsidRPr="00C56EF7">
        <w:rPr>
          <w:rFonts w:eastAsia="+mn-ea"/>
          <w:b/>
          <w:i/>
          <w:noProof/>
          <w:kern w:val="24"/>
        </w:rPr>
        <w:t>Corley, Ph.D., Associate Pastor</w:t>
      </w:r>
    </w:p>
    <w:p w14:paraId="7B14D523" w14:textId="3D5016FA" w:rsidR="001D02D7" w:rsidRPr="00C56EF7" w:rsidRDefault="001D02D7" w:rsidP="00FA4FCF">
      <w:pPr>
        <w:pStyle w:val="NormalWeb"/>
        <w:spacing w:before="0" w:beforeAutospacing="0" w:after="0" w:afterAutospacing="0"/>
        <w:jc w:val="center"/>
        <w:rPr>
          <w:rFonts w:eastAsia="+mn-ea"/>
          <w:b/>
          <w:i/>
          <w:noProof/>
          <w:kern w:val="24"/>
        </w:rPr>
      </w:pPr>
      <w:r w:rsidRPr="00C56EF7">
        <w:rPr>
          <w:rFonts w:eastAsia="+mn-ea"/>
          <w:b/>
          <w:i/>
          <w:noProof/>
          <w:kern w:val="24"/>
        </w:rPr>
        <w:t>Bro. Brysien Beer, Minister of Music</w:t>
      </w:r>
    </w:p>
    <w:p w14:paraId="448E4332" w14:textId="67CA0C15" w:rsidR="00C56EF7" w:rsidRPr="00C56EF7" w:rsidRDefault="00C56EF7" w:rsidP="00FA4FCF">
      <w:pPr>
        <w:pStyle w:val="NormalWeb"/>
        <w:spacing w:before="0" w:beforeAutospacing="0" w:after="0" w:afterAutospacing="0"/>
        <w:jc w:val="center"/>
        <w:rPr>
          <w:rFonts w:eastAsia="+mn-ea"/>
          <w:b/>
          <w:i/>
          <w:noProof/>
          <w:kern w:val="24"/>
        </w:rPr>
      </w:pPr>
      <w:r w:rsidRPr="00C56EF7">
        <w:rPr>
          <w:rFonts w:eastAsia="+mn-ea"/>
          <w:b/>
          <w:i/>
          <w:noProof/>
          <w:kern w:val="24"/>
        </w:rPr>
        <w:t>Bro. Theodus Richardson, Associate Minister of Music</w:t>
      </w:r>
    </w:p>
    <w:p w14:paraId="3759D8C9" w14:textId="5FAE506C" w:rsidR="00FC178D" w:rsidRPr="005D23CE" w:rsidRDefault="00FC178D" w:rsidP="00FA4FCF">
      <w:pPr>
        <w:pStyle w:val="NormalWeb"/>
        <w:spacing w:before="0" w:beforeAutospacing="0" w:after="0" w:afterAutospacing="0"/>
        <w:jc w:val="center"/>
        <w:rPr>
          <w:rFonts w:eastAsia="+mn-ea"/>
          <w:noProof/>
          <w:kern w:val="24"/>
          <w:sz w:val="20"/>
          <w:szCs w:val="20"/>
        </w:rPr>
      </w:pPr>
    </w:p>
    <w:p w14:paraId="379EAE33" w14:textId="66F28F2E" w:rsidR="00FA4FCF" w:rsidRPr="0082575F" w:rsidRDefault="002A7C50" w:rsidP="00FA4FCF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noProof/>
          <w:kern w:val="24"/>
          <w:sz w:val="40"/>
          <w:szCs w:val="40"/>
        </w:rPr>
      </w:pPr>
      <w:r>
        <w:rPr>
          <w:rFonts w:eastAsia="+mn-ea"/>
          <w:b/>
          <w:bCs/>
          <w:noProof/>
          <w:kern w:val="24"/>
          <w:sz w:val="40"/>
          <w:szCs w:val="40"/>
        </w:rPr>
        <w:t xml:space="preserve">January </w:t>
      </w:r>
      <w:r w:rsidR="001738E1">
        <w:rPr>
          <w:rFonts w:eastAsia="+mn-ea"/>
          <w:b/>
          <w:bCs/>
          <w:noProof/>
          <w:kern w:val="24"/>
          <w:sz w:val="40"/>
          <w:szCs w:val="40"/>
        </w:rPr>
        <w:t>8</w:t>
      </w:r>
      <w:r>
        <w:rPr>
          <w:rFonts w:eastAsia="+mn-ea"/>
          <w:b/>
          <w:bCs/>
          <w:noProof/>
          <w:kern w:val="24"/>
          <w:sz w:val="40"/>
          <w:szCs w:val="40"/>
        </w:rPr>
        <w:t>, 2023</w:t>
      </w:r>
    </w:p>
    <w:p w14:paraId="7394DCE7" w14:textId="72A59E51" w:rsidR="00CE3804" w:rsidRPr="005D23CE" w:rsidRDefault="00CE3804" w:rsidP="00FA4FCF">
      <w:pPr>
        <w:pStyle w:val="NormalWeb"/>
        <w:spacing w:before="0" w:beforeAutospacing="0" w:after="0" w:afterAutospacing="0"/>
        <w:jc w:val="center"/>
        <w:rPr>
          <w:rFonts w:eastAsia="+mn-ea"/>
          <w:i/>
          <w:iCs/>
          <w:noProof/>
          <w:color w:val="FF0000"/>
          <w:kern w:val="24"/>
          <w:sz w:val="28"/>
          <w:szCs w:val="28"/>
        </w:rPr>
      </w:pPr>
      <w:r w:rsidRPr="005D23CE">
        <w:rPr>
          <w:rFonts w:eastAsia="+mn-ea"/>
          <w:i/>
          <w:iCs/>
          <w:noProof/>
          <w:color w:val="FF0000"/>
          <w:kern w:val="24"/>
          <w:sz w:val="28"/>
          <w:szCs w:val="28"/>
        </w:rPr>
        <w:t>Please mute your microphones</w:t>
      </w:r>
      <w:r w:rsidR="0060255D" w:rsidRPr="005D23CE">
        <w:rPr>
          <w:rFonts w:eastAsia="+mn-ea"/>
          <w:i/>
          <w:iCs/>
          <w:noProof/>
          <w:color w:val="FF0000"/>
          <w:kern w:val="24"/>
          <w:sz w:val="28"/>
          <w:szCs w:val="28"/>
        </w:rPr>
        <w:t xml:space="preserve"> &amp; open your chat boxes in Zoom</w:t>
      </w:r>
    </w:p>
    <w:p w14:paraId="06798A1E" w14:textId="77777777" w:rsidR="009B47E8" w:rsidRDefault="009B47E8" w:rsidP="002A7C50">
      <w:pPr>
        <w:pStyle w:val="NormalWeb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</w:p>
    <w:p w14:paraId="15B71777" w14:textId="429FC5F1" w:rsidR="002A7C50" w:rsidRPr="007616E4" w:rsidRDefault="002A7C50" w:rsidP="002A7C50">
      <w:pPr>
        <w:pStyle w:val="NormalWeb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  <w:r w:rsidRPr="007616E4">
        <w:rPr>
          <w:rFonts w:eastAsia="+mn-ea"/>
          <w:kern w:val="24"/>
          <w:sz w:val="28"/>
          <w:szCs w:val="28"/>
        </w:rPr>
        <w:t>Prelude</w:t>
      </w:r>
    </w:p>
    <w:p w14:paraId="2C0BE462" w14:textId="77777777" w:rsidR="002A7C50" w:rsidRPr="007616E4" w:rsidRDefault="002A7C50" w:rsidP="002A7C50">
      <w:pPr>
        <w:pStyle w:val="NormalWeb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  <w:r w:rsidRPr="007616E4">
        <w:rPr>
          <w:rFonts w:eastAsia="+mn-ea"/>
          <w:kern w:val="24"/>
          <w:sz w:val="28"/>
          <w:szCs w:val="28"/>
        </w:rPr>
        <w:br/>
        <w:t>Opening Prayer</w:t>
      </w:r>
    </w:p>
    <w:p w14:paraId="5F454743" w14:textId="77777777" w:rsidR="002A7C50" w:rsidRDefault="002A7C50" w:rsidP="002A7C50">
      <w:pPr>
        <w:pStyle w:val="NormalWeb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  <w:r w:rsidRPr="007616E4">
        <w:rPr>
          <w:rFonts w:eastAsia="+mn-ea"/>
          <w:kern w:val="24"/>
          <w:sz w:val="28"/>
          <w:szCs w:val="28"/>
        </w:rPr>
        <w:br/>
        <w:t>Sunshine Youth Moment</w:t>
      </w:r>
    </w:p>
    <w:p w14:paraId="7FCBB000" w14:textId="77777777" w:rsidR="002A7C50" w:rsidRDefault="002A7C50" w:rsidP="002A7C50">
      <w:pPr>
        <w:pStyle w:val="NormalWeb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</w:p>
    <w:p w14:paraId="442BE7F6" w14:textId="77777777" w:rsidR="002A7C50" w:rsidRPr="00BA5849" w:rsidRDefault="002A7C50" w:rsidP="002A7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849">
        <w:rPr>
          <w:rFonts w:ascii="Times New Roman" w:eastAsia="Times New Roman" w:hAnsi="Times New Roman" w:cs="Times New Roman"/>
          <w:color w:val="000000"/>
          <w:sz w:val="28"/>
          <w:szCs w:val="28"/>
        </w:rPr>
        <w:t>Scripture Readings</w:t>
      </w:r>
    </w:p>
    <w:p w14:paraId="67E66D7A" w14:textId="213745F3" w:rsidR="006E0111" w:rsidRPr="006E0111" w:rsidRDefault="006E0111" w:rsidP="006E0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E0111">
        <w:rPr>
          <w:rFonts w:ascii="Times New Roman" w:eastAsia="Times New Roman" w:hAnsi="Times New Roman" w:cs="Times New Roman"/>
          <w:color w:val="222222"/>
          <w:sz w:val="28"/>
          <w:szCs w:val="28"/>
        </w:rPr>
        <w:t>Old Testament (N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IV</w:t>
      </w:r>
      <w:r w:rsidRPr="006E0111">
        <w:rPr>
          <w:rFonts w:ascii="Times New Roman" w:eastAsia="Times New Roman" w:hAnsi="Times New Roman" w:cs="Times New Roman"/>
          <w:color w:val="222222"/>
          <w:sz w:val="28"/>
          <w:szCs w:val="28"/>
        </w:rPr>
        <w:t>): Isaiah 6</w:t>
      </w:r>
    </w:p>
    <w:p w14:paraId="0E02BF0F" w14:textId="77777777" w:rsidR="006E0111" w:rsidRPr="006E0111" w:rsidRDefault="006E0111" w:rsidP="006E0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310B4762" w14:textId="415BFB40" w:rsidR="006E0111" w:rsidRPr="006E0111" w:rsidRDefault="006E0111" w:rsidP="006E0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E0111">
        <w:rPr>
          <w:rFonts w:ascii="Times New Roman" w:eastAsia="Times New Roman" w:hAnsi="Times New Roman" w:cs="Times New Roman"/>
          <w:color w:val="222222"/>
          <w:sz w:val="28"/>
          <w:szCs w:val="28"/>
        </w:rPr>
        <w:t>New Testament (N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IV</w:t>
      </w:r>
      <w:r w:rsidRPr="006E0111">
        <w:rPr>
          <w:rFonts w:ascii="Times New Roman" w:eastAsia="Times New Roman" w:hAnsi="Times New Roman" w:cs="Times New Roman"/>
          <w:color w:val="222222"/>
          <w:sz w:val="28"/>
          <w:szCs w:val="28"/>
        </w:rPr>
        <w:t>): John 1:35-51</w:t>
      </w:r>
    </w:p>
    <w:p w14:paraId="20881AC4" w14:textId="77777777" w:rsidR="002A7C50" w:rsidRDefault="002A7C50" w:rsidP="002A7C50">
      <w:pPr>
        <w:pStyle w:val="NormalWeb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</w:p>
    <w:p w14:paraId="20779CF5" w14:textId="77777777" w:rsidR="002A7C50" w:rsidRPr="007616E4" w:rsidRDefault="002A7C50" w:rsidP="002A7C50">
      <w:pPr>
        <w:pStyle w:val="NormalWeb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  <w:r w:rsidRPr="007616E4">
        <w:rPr>
          <w:rFonts w:eastAsia="+mn-ea"/>
          <w:kern w:val="24"/>
          <w:sz w:val="28"/>
          <w:szCs w:val="28"/>
        </w:rPr>
        <w:t>Sermon</w:t>
      </w:r>
    </w:p>
    <w:p w14:paraId="53BBAEA0" w14:textId="090C86FB" w:rsidR="002A7C50" w:rsidRDefault="006E0111" w:rsidP="002A7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“I</w:t>
      </w:r>
      <w:r w:rsidRPr="006E0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AY YES! ANSWERING THE CALL”</w:t>
      </w:r>
    </w:p>
    <w:p w14:paraId="05903412" w14:textId="1E014490" w:rsidR="002A7C50" w:rsidRDefault="002A7C50" w:rsidP="002A7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v. </w:t>
      </w:r>
      <w:r w:rsidR="006E0111">
        <w:rPr>
          <w:rFonts w:ascii="Times New Roman" w:hAnsi="Times New Roman" w:cs="Times New Roman"/>
          <w:sz w:val="28"/>
          <w:szCs w:val="28"/>
          <w:shd w:val="clear" w:color="auto" w:fill="FFFFFF"/>
        </w:rPr>
        <w:t>Sameerah L. Shareef, Senior Pastor</w:t>
      </w:r>
    </w:p>
    <w:p w14:paraId="082A44B3" w14:textId="77777777" w:rsidR="002A7C50" w:rsidRDefault="002A7C50" w:rsidP="002A7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FF58F48" w14:textId="77777777" w:rsidR="002A7C50" w:rsidRPr="007616E4" w:rsidRDefault="002A7C50" w:rsidP="002A7C50">
      <w:pPr>
        <w:pStyle w:val="NormalWeb"/>
        <w:spacing w:before="0" w:beforeAutospacing="0" w:after="0" w:afterAutospacing="0" w:line="276" w:lineRule="auto"/>
        <w:jc w:val="center"/>
        <w:rPr>
          <w:rFonts w:eastAsia="+mn-ea"/>
          <w:kern w:val="24"/>
          <w:sz w:val="28"/>
          <w:szCs w:val="28"/>
        </w:rPr>
      </w:pPr>
      <w:r w:rsidRPr="007616E4">
        <w:rPr>
          <w:rFonts w:eastAsia="+mn-ea"/>
          <w:kern w:val="24"/>
          <w:sz w:val="28"/>
          <w:szCs w:val="28"/>
        </w:rPr>
        <w:t>Offering</w:t>
      </w:r>
    </w:p>
    <w:p w14:paraId="1A869CC4" w14:textId="77777777" w:rsidR="002A7C50" w:rsidRPr="005561D0" w:rsidRDefault="002A7C50" w:rsidP="002A7C50">
      <w:pPr>
        <w:pStyle w:val="NormalWeb"/>
        <w:spacing w:before="0" w:beforeAutospacing="0" w:after="0" w:afterAutospacing="0" w:line="276" w:lineRule="auto"/>
        <w:jc w:val="center"/>
        <w:rPr>
          <w:rFonts w:eastAsia="+mn-ea"/>
          <w:kern w:val="24"/>
          <w:sz w:val="18"/>
          <w:szCs w:val="18"/>
        </w:rPr>
      </w:pPr>
    </w:p>
    <w:p w14:paraId="3938DC5A" w14:textId="77777777" w:rsidR="002A7C50" w:rsidRDefault="002A7C50" w:rsidP="002A7C50">
      <w:pPr>
        <w:pStyle w:val="NormalWeb"/>
        <w:spacing w:before="0" w:beforeAutospacing="0" w:after="0" w:afterAutospacing="0" w:line="276" w:lineRule="auto"/>
        <w:jc w:val="center"/>
        <w:rPr>
          <w:rFonts w:eastAsia="+mn-ea"/>
          <w:kern w:val="24"/>
          <w:sz w:val="28"/>
          <w:szCs w:val="28"/>
        </w:rPr>
      </w:pPr>
      <w:r w:rsidRPr="007616E4">
        <w:rPr>
          <w:rFonts w:eastAsia="+mn-ea"/>
          <w:kern w:val="24"/>
          <w:sz w:val="28"/>
          <w:szCs w:val="28"/>
        </w:rPr>
        <w:t>Corporate Prayer</w:t>
      </w:r>
    </w:p>
    <w:p w14:paraId="556A37AB" w14:textId="77777777" w:rsidR="002A7C50" w:rsidRPr="005561D0" w:rsidRDefault="002A7C50" w:rsidP="002A7C50">
      <w:pPr>
        <w:pStyle w:val="NormalWeb"/>
        <w:spacing w:before="0" w:beforeAutospacing="0" w:after="0" w:afterAutospacing="0" w:line="276" w:lineRule="auto"/>
        <w:jc w:val="center"/>
        <w:rPr>
          <w:rFonts w:eastAsia="+mn-ea"/>
          <w:kern w:val="24"/>
          <w:sz w:val="20"/>
          <w:szCs w:val="20"/>
        </w:rPr>
      </w:pPr>
    </w:p>
    <w:p w14:paraId="1236146E" w14:textId="6BD29D44" w:rsidR="000176AB" w:rsidRPr="007616E4" w:rsidRDefault="002A7C50" w:rsidP="00BE1680">
      <w:pPr>
        <w:pStyle w:val="NormalWeb"/>
        <w:spacing w:before="0" w:beforeAutospacing="0" w:after="0" w:afterAutospacing="0" w:line="276" w:lineRule="auto"/>
        <w:jc w:val="center"/>
        <w:rPr>
          <w:color w:val="4472C4" w:themeColor="accent1"/>
          <w:sz w:val="28"/>
          <w:szCs w:val="28"/>
        </w:rPr>
        <w:sectPr w:rsidR="000176AB" w:rsidRPr="007616E4" w:rsidSect="002A7C50">
          <w:headerReference w:type="even" r:id="rId9"/>
          <w:headerReference w:type="first" r:id="rId10"/>
          <w:pgSz w:w="12240" w:h="15840"/>
          <w:pgMar w:top="1008" w:right="1440" w:bottom="1440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  <w:r w:rsidRPr="007616E4">
        <w:rPr>
          <w:rFonts w:eastAsia="+mn-ea"/>
          <w:kern w:val="24"/>
          <w:sz w:val="28"/>
          <w:szCs w:val="28"/>
        </w:rPr>
        <w:t>Benediction</w:t>
      </w:r>
    </w:p>
    <w:p w14:paraId="65B2BA2C" w14:textId="77777777" w:rsidR="00A8737E" w:rsidRDefault="00A8737E" w:rsidP="00294632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lastRenderedPageBreak/>
        <w:t>Andrea King Collier &amp; Family</w:t>
      </w:r>
    </w:p>
    <w:p w14:paraId="070B600F" w14:textId="25E1E248" w:rsidR="00294632" w:rsidRDefault="00294632" w:rsidP="00294632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The Family of </w:t>
      </w:r>
      <w:r w:rsidRPr="004361DD">
        <w:rPr>
          <w:rFonts w:ascii="Times New Roman" w:eastAsia="Calibri" w:hAnsi="Times New Roman" w:cs="Times New Roman"/>
          <w:sz w:val="20"/>
        </w:rPr>
        <w:t>Hiawatha Cromer</w:t>
      </w:r>
    </w:p>
    <w:p w14:paraId="1C48D78A" w14:textId="77777777" w:rsidR="00294632" w:rsidRPr="001730F3" w:rsidRDefault="00294632" w:rsidP="00294632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Matthew Sherrod, Jr.</w:t>
      </w:r>
    </w:p>
    <w:p w14:paraId="75687646" w14:textId="09531B41" w:rsidR="004361DD" w:rsidRPr="004361DD" w:rsidRDefault="004361DD" w:rsidP="004361DD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4361DD">
        <w:rPr>
          <w:rFonts w:ascii="Times New Roman" w:eastAsia="Calibri" w:hAnsi="Times New Roman" w:cs="Times New Roman"/>
          <w:sz w:val="20"/>
        </w:rPr>
        <w:t>Dr. Willie Davis</w:t>
      </w:r>
    </w:p>
    <w:p w14:paraId="69E2D623" w14:textId="48891A26" w:rsidR="00B25EC2" w:rsidRDefault="00B25EC2" w:rsidP="004361DD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The Family of Cullen DuBose</w:t>
      </w:r>
    </w:p>
    <w:p w14:paraId="6D75D1EF" w14:textId="3CC4EDC8" w:rsidR="00BE5973" w:rsidRDefault="00BE5973" w:rsidP="00EB3C34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Sister Chioma Ekpo</w:t>
      </w:r>
    </w:p>
    <w:p w14:paraId="0C74B009" w14:textId="72E59AF0" w:rsidR="00191AAA" w:rsidRDefault="00191AAA" w:rsidP="00EB3C34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Antonio Manning &amp; Family</w:t>
      </w:r>
    </w:p>
    <w:p w14:paraId="7922D91B" w14:textId="73920343" w:rsidR="00385BA5" w:rsidRPr="001730F3" w:rsidRDefault="00385BA5" w:rsidP="00EB3C34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 xml:space="preserve">Derrick &amp; </w:t>
      </w:r>
      <w:proofErr w:type="spellStart"/>
      <w:r w:rsidRPr="001730F3">
        <w:rPr>
          <w:rFonts w:ascii="Times New Roman" w:eastAsia="Calibri" w:hAnsi="Times New Roman" w:cs="Times New Roman"/>
          <w:sz w:val="20"/>
        </w:rPr>
        <w:t>Ebonia</w:t>
      </w:r>
      <w:proofErr w:type="spellEnd"/>
      <w:r w:rsidRPr="001730F3">
        <w:rPr>
          <w:rFonts w:ascii="Times New Roman" w:eastAsia="Calibri" w:hAnsi="Times New Roman" w:cs="Times New Roman"/>
          <w:sz w:val="20"/>
        </w:rPr>
        <w:t xml:space="preserve"> Williams</w:t>
      </w:r>
    </w:p>
    <w:p w14:paraId="34767D51" w14:textId="48EFCAE8" w:rsidR="00107176" w:rsidRPr="001730F3" w:rsidRDefault="00107176" w:rsidP="00EB3C34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Sister Felicia Wasson and Family</w:t>
      </w:r>
    </w:p>
    <w:p w14:paraId="252F4E5F" w14:textId="40B256AE" w:rsidR="00EB3C34" w:rsidRPr="001730F3" w:rsidRDefault="00EB3C34" w:rsidP="00EB3C34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 xml:space="preserve">Sister </w:t>
      </w:r>
      <w:proofErr w:type="spellStart"/>
      <w:r w:rsidRPr="001730F3">
        <w:rPr>
          <w:rFonts w:ascii="Times New Roman" w:eastAsia="Calibri" w:hAnsi="Times New Roman" w:cs="Times New Roman"/>
          <w:sz w:val="20"/>
        </w:rPr>
        <w:t>Onnette</w:t>
      </w:r>
      <w:proofErr w:type="spellEnd"/>
      <w:r w:rsidRPr="001730F3">
        <w:rPr>
          <w:rFonts w:ascii="Times New Roman" w:eastAsia="Calibri" w:hAnsi="Times New Roman" w:cs="Times New Roman"/>
          <w:sz w:val="20"/>
        </w:rPr>
        <w:t xml:space="preserve"> Mitchell</w:t>
      </w:r>
    </w:p>
    <w:p w14:paraId="100F3B13" w14:textId="685BCF5F" w:rsidR="00EB3C34" w:rsidRPr="001730F3" w:rsidRDefault="00EB3C34" w:rsidP="00EB3C34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Curtis Crump</w:t>
      </w:r>
    </w:p>
    <w:p w14:paraId="3359F263" w14:textId="77777777" w:rsidR="00EB3C34" w:rsidRPr="001730F3" w:rsidRDefault="00EB3C34" w:rsidP="00EB3C34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 xml:space="preserve">Ken and Vicki </w:t>
      </w:r>
      <w:proofErr w:type="spellStart"/>
      <w:r w:rsidRPr="001730F3">
        <w:rPr>
          <w:rFonts w:ascii="Times New Roman" w:eastAsia="Calibri" w:hAnsi="Times New Roman" w:cs="Times New Roman"/>
          <w:sz w:val="20"/>
        </w:rPr>
        <w:t>Schnepp</w:t>
      </w:r>
      <w:proofErr w:type="spellEnd"/>
    </w:p>
    <w:p w14:paraId="54805429" w14:textId="40A1B3D0" w:rsidR="00EB3C34" w:rsidRPr="001730F3" w:rsidRDefault="00EB3C34" w:rsidP="00EB3C34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 xml:space="preserve">The family of Howard Allen Shaw </w:t>
      </w:r>
    </w:p>
    <w:p w14:paraId="7DAD482E" w14:textId="576EE627" w:rsidR="00201035" w:rsidRPr="001730F3" w:rsidRDefault="00201035" w:rsidP="00EB3C34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Keith Foster &amp; Family</w:t>
      </w:r>
    </w:p>
    <w:p w14:paraId="43C8A82F" w14:textId="7B621ADB" w:rsidR="00201035" w:rsidRPr="001730F3" w:rsidRDefault="00201035" w:rsidP="00201035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Richard Wright</w:t>
      </w:r>
    </w:p>
    <w:p w14:paraId="03E8F708" w14:textId="77777777" w:rsidR="00201035" w:rsidRPr="001730F3" w:rsidRDefault="00201035" w:rsidP="00201035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Mother Cheryl Poplar and Family</w:t>
      </w:r>
    </w:p>
    <w:p w14:paraId="1B59AD39" w14:textId="77777777" w:rsidR="00201035" w:rsidRPr="001730F3" w:rsidRDefault="00201035" w:rsidP="00201035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Ruthie Bryant</w:t>
      </w:r>
    </w:p>
    <w:p w14:paraId="5A5729D7" w14:textId="77777777" w:rsidR="00201035" w:rsidRPr="001730F3" w:rsidRDefault="00201035" w:rsidP="00201035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Sister Sasha Gaskin</w:t>
      </w:r>
    </w:p>
    <w:p w14:paraId="5CECF78B" w14:textId="77777777" w:rsidR="00201035" w:rsidRPr="001730F3" w:rsidRDefault="00201035" w:rsidP="00201035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Sister Landis Lain &amp; Family</w:t>
      </w:r>
    </w:p>
    <w:p w14:paraId="05B0FB05" w14:textId="77777777" w:rsidR="005B055E" w:rsidRPr="001730F3" w:rsidRDefault="005B055E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Nikia Loving Grandville &amp; Family</w:t>
      </w:r>
    </w:p>
    <w:p w14:paraId="504C29FB" w14:textId="50CDE402" w:rsidR="00826F4E" w:rsidRPr="001730F3" w:rsidRDefault="00826F4E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Tony Benavides</w:t>
      </w:r>
    </w:p>
    <w:p w14:paraId="079AA1ED" w14:textId="03899600" w:rsidR="00826F4E" w:rsidRPr="001730F3" w:rsidRDefault="00826F4E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Pastor Cora Duncan</w:t>
      </w:r>
    </w:p>
    <w:p w14:paraId="5D15CA1F" w14:textId="567CAA35" w:rsidR="00537855" w:rsidRPr="001730F3" w:rsidRDefault="00537855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Paul Scholtz</w:t>
      </w:r>
    </w:p>
    <w:p w14:paraId="0144CA92" w14:textId="77777777" w:rsidR="00537855" w:rsidRPr="001730F3" w:rsidRDefault="00537855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Sister Paula Clark</w:t>
      </w:r>
    </w:p>
    <w:p w14:paraId="4A488C5F" w14:textId="471BFF22" w:rsidR="00906D50" w:rsidRPr="001730F3" w:rsidRDefault="00906D50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</w:t>
      </w:r>
    </w:p>
    <w:p w14:paraId="4A271378" w14:textId="051D2607" w:rsidR="00906D50" w:rsidRPr="001730F3" w:rsidRDefault="00906D50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 xml:space="preserve"> Joan Jackson Johnson</w:t>
      </w:r>
    </w:p>
    <w:p w14:paraId="7D1AD96B" w14:textId="77777777" w:rsidR="00906D50" w:rsidRPr="001730F3" w:rsidRDefault="00906D50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Gaskin-Graves-Arnold Family</w:t>
      </w:r>
    </w:p>
    <w:p w14:paraId="67EA8F9D" w14:textId="1496ED50" w:rsidR="00CF6D8B" w:rsidRPr="001730F3" w:rsidRDefault="00CF6D8B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Nana Maxine Cain</w:t>
      </w:r>
    </w:p>
    <w:p w14:paraId="5117283E" w14:textId="0F8E79FD" w:rsidR="009A6C7E" w:rsidRPr="001730F3" w:rsidRDefault="009A6C7E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 xml:space="preserve">Susan </w:t>
      </w:r>
      <w:proofErr w:type="spellStart"/>
      <w:r w:rsidRPr="001730F3">
        <w:rPr>
          <w:rFonts w:ascii="Times New Roman" w:eastAsia="Calibri" w:hAnsi="Times New Roman" w:cs="Times New Roman"/>
          <w:sz w:val="20"/>
        </w:rPr>
        <w:t>Buchholtz</w:t>
      </w:r>
      <w:proofErr w:type="spellEnd"/>
      <w:r w:rsidRPr="001730F3">
        <w:rPr>
          <w:rFonts w:ascii="Times New Roman" w:eastAsia="Calibri" w:hAnsi="Times New Roman" w:cs="Times New Roman"/>
          <w:sz w:val="20"/>
        </w:rPr>
        <w:t xml:space="preserve"> and Family</w:t>
      </w:r>
    </w:p>
    <w:p w14:paraId="7B850E79" w14:textId="60DB1DE8" w:rsidR="00FC0B6C" w:rsidRPr="001730F3" w:rsidRDefault="00FC0B6C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Johnathan Hall</w:t>
      </w:r>
    </w:p>
    <w:p w14:paraId="676F30AF" w14:textId="3A892D98" w:rsidR="00F763C3" w:rsidRPr="001730F3" w:rsidRDefault="00C762ED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 xml:space="preserve">The Family of </w:t>
      </w:r>
      <w:r w:rsidR="00F763C3" w:rsidRPr="001730F3">
        <w:rPr>
          <w:rFonts w:ascii="Times New Roman" w:eastAsia="Calibri" w:hAnsi="Times New Roman" w:cs="Times New Roman"/>
          <w:sz w:val="20"/>
        </w:rPr>
        <w:t>LaRae Griggs</w:t>
      </w:r>
    </w:p>
    <w:p w14:paraId="4EF8F212" w14:textId="4FDEDDE2" w:rsidR="008E5791" w:rsidRPr="001730F3" w:rsidRDefault="008E5791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om Holcomb</w:t>
      </w:r>
    </w:p>
    <w:p w14:paraId="5FA6183D" w14:textId="3F6B7C39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 xml:space="preserve">Pascal </w:t>
      </w:r>
      <w:proofErr w:type="spellStart"/>
      <w:r w:rsidRPr="001730F3">
        <w:rPr>
          <w:rFonts w:ascii="Times New Roman" w:eastAsia="Calibri" w:hAnsi="Times New Roman" w:cs="Times New Roman"/>
          <w:sz w:val="20"/>
        </w:rPr>
        <w:t>Kamdem</w:t>
      </w:r>
      <w:proofErr w:type="spellEnd"/>
    </w:p>
    <w:p w14:paraId="576BC955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 xml:space="preserve">The family of Allen Shaw </w:t>
      </w:r>
    </w:p>
    <w:p w14:paraId="5D17B784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Margaret Allen</w:t>
      </w:r>
    </w:p>
    <w:p w14:paraId="71E83A89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 xml:space="preserve">Ron </w:t>
      </w:r>
      <w:proofErr w:type="spellStart"/>
      <w:r w:rsidRPr="001730F3">
        <w:rPr>
          <w:rFonts w:ascii="Times New Roman" w:eastAsia="Calibri" w:hAnsi="Times New Roman" w:cs="Times New Roman"/>
          <w:sz w:val="20"/>
        </w:rPr>
        <w:t>Lebbon</w:t>
      </w:r>
      <w:proofErr w:type="spellEnd"/>
      <w:r w:rsidRPr="001730F3">
        <w:rPr>
          <w:rFonts w:ascii="Times New Roman" w:eastAsia="Calibri" w:hAnsi="Times New Roman" w:cs="Times New Roman"/>
          <w:sz w:val="20"/>
        </w:rPr>
        <w:t xml:space="preserve"> </w:t>
      </w:r>
    </w:p>
    <w:p w14:paraId="33F2F986" w14:textId="77777777" w:rsidR="008E5791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 xml:space="preserve">Susan DeRosa </w:t>
      </w:r>
    </w:p>
    <w:p w14:paraId="17FC3DEE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Yvonne Williams</w:t>
      </w:r>
    </w:p>
    <w:p w14:paraId="42E0A402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 xml:space="preserve">The Family of </w:t>
      </w:r>
    </w:p>
    <w:p w14:paraId="3F00C4AE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Mother Jimmie Springs</w:t>
      </w:r>
    </w:p>
    <w:p w14:paraId="1B862CE4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Phyllis Williams</w:t>
      </w:r>
    </w:p>
    <w:p w14:paraId="0574ECF7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Brother Arthur Williams</w:t>
      </w:r>
    </w:p>
    <w:p w14:paraId="71B373CE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Niece of Rev. Shareef</w:t>
      </w:r>
    </w:p>
    <w:p w14:paraId="0C6E88E5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Sister Jnaubah Harris</w:t>
      </w:r>
    </w:p>
    <w:p w14:paraId="078671C4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Sister Lucy Stevenson</w:t>
      </w:r>
    </w:p>
    <w:p w14:paraId="4BC72500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Mark Curry and Family</w:t>
      </w:r>
    </w:p>
    <w:p w14:paraId="31E33EB4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Mark Sanders</w:t>
      </w:r>
    </w:p>
    <w:p w14:paraId="75E940BA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Harold Smith &amp; Family</w:t>
      </w:r>
    </w:p>
    <w:p w14:paraId="10650866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proofErr w:type="spellStart"/>
      <w:r w:rsidRPr="001730F3">
        <w:rPr>
          <w:rFonts w:ascii="Times New Roman" w:eastAsia="Calibri" w:hAnsi="Times New Roman" w:cs="Times New Roman"/>
          <w:sz w:val="20"/>
        </w:rPr>
        <w:t>Khadejah</w:t>
      </w:r>
      <w:proofErr w:type="spellEnd"/>
      <w:r w:rsidRPr="001730F3">
        <w:rPr>
          <w:rFonts w:ascii="Times New Roman" w:eastAsia="Calibri" w:hAnsi="Times New Roman" w:cs="Times New Roman"/>
          <w:sz w:val="20"/>
        </w:rPr>
        <w:t xml:space="preserve"> Andrews &amp; Family</w:t>
      </w:r>
    </w:p>
    <w:p w14:paraId="0EFFE908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Pastor Bridget Brown</w:t>
      </w:r>
    </w:p>
    <w:p w14:paraId="0A9B7F52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Rivers of Life Church</w:t>
      </w:r>
    </w:p>
    <w:p w14:paraId="0A703519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Cain Family</w:t>
      </w:r>
    </w:p>
    <w:p w14:paraId="0DB1BE6D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Daryl Hibbert &amp; Family</w:t>
      </w:r>
    </w:p>
    <w:p w14:paraId="76E313DE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Paulette Soule</w:t>
      </w:r>
    </w:p>
    <w:p w14:paraId="007E154D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Shirley Scott</w:t>
      </w:r>
    </w:p>
    <w:p w14:paraId="0003E2F3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Florida Franklin</w:t>
      </w:r>
    </w:p>
    <w:p w14:paraId="606F5F84" w14:textId="1641E86E" w:rsidR="00106A3A" w:rsidRPr="001730F3" w:rsidRDefault="00BE5973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P</w:t>
      </w:r>
      <w:r w:rsidR="00106A3A" w:rsidRPr="001730F3">
        <w:rPr>
          <w:rFonts w:ascii="Times New Roman" w:eastAsia="Calibri" w:hAnsi="Times New Roman" w:cs="Times New Roman"/>
          <w:sz w:val="20"/>
        </w:rPr>
        <w:t>hil Denny &amp; Brother Pratt</w:t>
      </w:r>
    </w:p>
    <w:p w14:paraId="2BB03B92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Chermel Bluitt &amp; Family</w:t>
      </w:r>
    </w:p>
    <w:p w14:paraId="22EA2A1B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Mohamed Ismail</w:t>
      </w:r>
    </w:p>
    <w:p w14:paraId="0C5E0E07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Sister Tama’s cousins Alex and Rachel</w:t>
      </w:r>
    </w:p>
    <w:p w14:paraId="0F4CC936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Pat &amp; Dave Hazen</w:t>
      </w:r>
    </w:p>
    <w:p w14:paraId="0FCFC59B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Bibbs Family</w:t>
      </w:r>
    </w:p>
    <w:p w14:paraId="30DC8C7F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Breonna Taylor</w:t>
      </w:r>
    </w:p>
    <w:p w14:paraId="1806BF07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Jacob Blake &amp; Family</w:t>
      </w:r>
    </w:p>
    <w:p w14:paraId="55DB2FAE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Dr. Tonya Bailey</w:t>
      </w:r>
    </w:p>
    <w:p w14:paraId="54C112A2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proofErr w:type="spellStart"/>
      <w:r w:rsidRPr="001730F3">
        <w:rPr>
          <w:rFonts w:ascii="Times New Roman" w:eastAsia="Calibri" w:hAnsi="Times New Roman" w:cs="Times New Roman"/>
          <w:sz w:val="20"/>
        </w:rPr>
        <w:t>Ursela</w:t>
      </w:r>
      <w:proofErr w:type="spellEnd"/>
      <w:r w:rsidRPr="001730F3">
        <w:rPr>
          <w:rFonts w:ascii="Times New Roman" w:eastAsia="Calibri" w:hAnsi="Times New Roman" w:cs="Times New Roman"/>
          <w:sz w:val="20"/>
        </w:rPr>
        <w:t xml:space="preserve"> Henry</w:t>
      </w:r>
    </w:p>
    <w:p w14:paraId="0DF4A453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Curlada Eure Harris</w:t>
      </w:r>
    </w:p>
    <w:p w14:paraId="7D50C4F6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Adrienne Jones</w:t>
      </w:r>
    </w:p>
    <w:p w14:paraId="1EA11624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Kathy &amp; Shakira Smith</w:t>
      </w:r>
    </w:p>
    <w:p w14:paraId="24DB37D3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Diane Spicer</w:t>
      </w:r>
    </w:p>
    <w:p w14:paraId="08F95DD7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Barbara James</w:t>
      </w:r>
    </w:p>
    <w:p w14:paraId="6191BFD2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Pamela Armstrong English</w:t>
      </w:r>
    </w:p>
    <w:p w14:paraId="2F78B667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Keith &amp; Tracy Adams</w:t>
      </w:r>
    </w:p>
    <w:p w14:paraId="44FA6276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 xml:space="preserve">Kim </w:t>
      </w:r>
      <w:proofErr w:type="spellStart"/>
      <w:r w:rsidRPr="001730F3">
        <w:rPr>
          <w:rFonts w:ascii="Times New Roman" w:eastAsia="Calibri" w:hAnsi="Times New Roman" w:cs="Times New Roman"/>
          <w:sz w:val="20"/>
        </w:rPr>
        <w:t>Binker</w:t>
      </w:r>
      <w:proofErr w:type="spellEnd"/>
    </w:p>
    <w:p w14:paraId="54A028ED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James &amp; Roseann Graves</w:t>
      </w:r>
    </w:p>
    <w:p w14:paraId="1F4EE0B2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April Jones</w:t>
      </w:r>
    </w:p>
    <w:p w14:paraId="300EC2EA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Acosta Family</w:t>
      </w:r>
    </w:p>
    <w:p w14:paraId="415851F7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Diana Swoop</w:t>
      </w:r>
    </w:p>
    <w:p w14:paraId="744D4B17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Audrey Hamilton</w:t>
      </w:r>
    </w:p>
    <w:p w14:paraId="5446B3CE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Diana Love</w:t>
      </w:r>
    </w:p>
    <w:p w14:paraId="376CC8D1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Anita O'Neal</w:t>
      </w:r>
    </w:p>
    <w:p w14:paraId="6360D1BD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Sherri Lawson</w:t>
      </w:r>
    </w:p>
    <w:p w14:paraId="145B3B5F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Haller Family</w:t>
      </w:r>
    </w:p>
    <w:p w14:paraId="0B015AB8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proofErr w:type="spellStart"/>
      <w:r w:rsidRPr="001730F3">
        <w:rPr>
          <w:rFonts w:ascii="Times New Roman" w:eastAsia="Calibri" w:hAnsi="Times New Roman" w:cs="Times New Roman"/>
          <w:sz w:val="20"/>
        </w:rPr>
        <w:t>Terrion</w:t>
      </w:r>
      <w:proofErr w:type="spellEnd"/>
      <w:r w:rsidRPr="001730F3">
        <w:rPr>
          <w:rFonts w:ascii="Times New Roman" w:eastAsia="Calibri" w:hAnsi="Times New Roman" w:cs="Times New Roman"/>
          <w:sz w:val="20"/>
        </w:rPr>
        <w:t xml:space="preserve"> Williamson</w:t>
      </w:r>
    </w:p>
    <w:p w14:paraId="4E0208F4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Robinson Family</w:t>
      </w:r>
    </w:p>
    <w:p w14:paraId="3F1E56C0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Willie Mae Gaskin</w:t>
      </w:r>
    </w:p>
    <w:p w14:paraId="09F2E2FD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Jason Jackson</w:t>
      </w:r>
    </w:p>
    <w:p w14:paraId="45FAB237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proofErr w:type="spellStart"/>
      <w:r w:rsidRPr="001730F3">
        <w:rPr>
          <w:rFonts w:ascii="Times New Roman" w:eastAsia="Calibri" w:hAnsi="Times New Roman" w:cs="Times New Roman"/>
          <w:sz w:val="20"/>
        </w:rPr>
        <w:t>Akhlas</w:t>
      </w:r>
      <w:proofErr w:type="spellEnd"/>
    </w:p>
    <w:p w14:paraId="3D93CB90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Desmond Crayton</w:t>
      </w:r>
    </w:p>
    <w:p w14:paraId="69F51625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Sergio</w:t>
      </w:r>
    </w:p>
    <w:p w14:paraId="7A5F8A8A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John Fuqua</w:t>
      </w:r>
    </w:p>
    <w:p w14:paraId="3E52CF10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 xml:space="preserve">The Family of </w:t>
      </w:r>
      <w:proofErr w:type="spellStart"/>
      <w:r w:rsidRPr="001730F3">
        <w:rPr>
          <w:rFonts w:ascii="Times New Roman" w:eastAsia="Calibri" w:hAnsi="Times New Roman" w:cs="Times New Roman"/>
          <w:sz w:val="20"/>
        </w:rPr>
        <w:t>Shondricka</w:t>
      </w:r>
      <w:proofErr w:type="spellEnd"/>
      <w:r w:rsidRPr="001730F3">
        <w:rPr>
          <w:rFonts w:ascii="Times New Roman" w:eastAsia="Calibri" w:hAnsi="Times New Roman" w:cs="Times New Roman"/>
          <w:sz w:val="20"/>
        </w:rPr>
        <w:t xml:space="preserve"> Jones</w:t>
      </w:r>
    </w:p>
    <w:p w14:paraId="09DE6744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Jamie Griggs</w:t>
      </w:r>
    </w:p>
    <w:p w14:paraId="342C5600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Gee Family</w:t>
      </w:r>
    </w:p>
    <w:p w14:paraId="23EBFD9E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Hannah’s House</w:t>
      </w:r>
    </w:p>
    <w:p w14:paraId="2F6D520B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Michael &amp; Monique Powers</w:t>
      </w:r>
    </w:p>
    <w:p w14:paraId="0FF139F4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Jamie Walls</w:t>
      </w:r>
    </w:p>
    <w:p w14:paraId="344903D5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Raine K. L. Johnson</w:t>
      </w:r>
    </w:p>
    <w:p w14:paraId="7024D313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Conscience Lewis</w:t>
      </w:r>
    </w:p>
    <w:p w14:paraId="4FC271CB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Charles Watts</w:t>
      </w:r>
    </w:p>
    <w:p w14:paraId="7194562E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Beverly Johnson &amp; Family</w:t>
      </w:r>
    </w:p>
    <w:p w14:paraId="62BB0FF4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Mother Bright</w:t>
      </w:r>
    </w:p>
    <w:p w14:paraId="3D5FFD8D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Gabrielle Gaskin</w:t>
      </w:r>
    </w:p>
    <w:p w14:paraId="268ED201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Sister Yvonne Hall</w:t>
      </w:r>
    </w:p>
    <w:p w14:paraId="501B4AA7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Mother Elmira Henley</w:t>
      </w:r>
    </w:p>
    <w:p w14:paraId="420BBDC9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Loretta Henley</w:t>
      </w:r>
    </w:p>
    <w:p w14:paraId="577CAF0B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proofErr w:type="spellStart"/>
      <w:r w:rsidRPr="001730F3">
        <w:rPr>
          <w:rFonts w:ascii="Times New Roman" w:eastAsia="Calibri" w:hAnsi="Times New Roman" w:cs="Times New Roman"/>
          <w:sz w:val="20"/>
        </w:rPr>
        <w:t>Antanasio</w:t>
      </w:r>
      <w:proofErr w:type="spellEnd"/>
      <w:r w:rsidRPr="001730F3">
        <w:rPr>
          <w:rFonts w:ascii="Times New Roman" w:eastAsia="Calibri" w:hAnsi="Times New Roman" w:cs="Times New Roman"/>
          <w:sz w:val="20"/>
        </w:rPr>
        <w:t xml:space="preserve"> Ruiz and Family</w:t>
      </w:r>
    </w:p>
    <w:p w14:paraId="65542FD5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 xml:space="preserve">Elaine </w:t>
      </w:r>
      <w:proofErr w:type="spellStart"/>
      <w:r w:rsidRPr="001730F3">
        <w:rPr>
          <w:rFonts w:ascii="Times New Roman" w:eastAsia="Calibri" w:hAnsi="Times New Roman" w:cs="Times New Roman"/>
          <w:sz w:val="20"/>
        </w:rPr>
        <w:t>VandeBunte</w:t>
      </w:r>
      <w:proofErr w:type="spellEnd"/>
    </w:p>
    <w:p w14:paraId="69BBDB5D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Family of Kelli Cross</w:t>
      </w:r>
    </w:p>
    <w:p w14:paraId="66DB6895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 xml:space="preserve">Jerry and Paula </w:t>
      </w:r>
      <w:proofErr w:type="spellStart"/>
      <w:r w:rsidRPr="001730F3">
        <w:rPr>
          <w:rFonts w:ascii="Times New Roman" w:eastAsia="Calibri" w:hAnsi="Times New Roman" w:cs="Times New Roman"/>
          <w:sz w:val="20"/>
        </w:rPr>
        <w:t>Metts</w:t>
      </w:r>
      <w:proofErr w:type="spellEnd"/>
    </w:p>
    <w:p w14:paraId="0A480841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proofErr w:type="spellStart"/>
      <w:r w:rsidRPr="001730F3">
        <w:rPr>
          <w:rFonts w:ascii="Times New Roman" w:eastAsia="Calibri" w:hAnsi="Times New Roman" w:cs="Times New Roman"/>
          <w:sz w:val="20"/>
        </w:rPr>
        <w:t>LaVelle</w:t>
      </w:r>
      <w:proofErr w:type="spellEnd"/>
      <w:r w:rsidRPr="001730F3">
        <w:rPr>
          <w:rFonts w:ascii="Times New Roman" w:eastAsia="Calibri" w:hAnsi="Times New Roman" w:cs="Times New Roman"/>
          <w:sz w:val="20"/>
        </w:rPr>
        <w:t xml:space="preserve"> Gipson </w:t>
      </w:r>
      <w:proofErr w:type="spellStart"/>
      <w:r w:rsidRPr="001730F3">
        <w:rPr>
          <w:rFonts w:ascii="Times New Roman" w:eastAsia="Calibri" w:hAnsi="Times New Roman" w:cs="Times New Roman"/>
          <w:sz w:val="20"/>
        </w:rPr>
        <w:t>Tansil</w:t>
      </w:r>
      <w:proofErr w:type="spellEnd"/>
    </w:p>
    <w:p w14:paraId="0011B1EB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Barbara Reeves</w:t>
      </w:r>
    </w:p>
    <w:p w14:paraId="41E33AEB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Karen Corley</w:t>
      </w:r>
    </w:p>
    <w:p w14:paraId="45582C34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Diana Terry</w:t>
      </w:r>
    </w:p>
    <w:p w14:paraId="62A49E68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Venetia Brown</w:t>
      </w:r>
    </w:p>
    <w:p w14:paraId="605DDB9D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Na’im Rhodes</w:t>
      </w:r>
    </w:p>
    <w:p w14:paraId="0BBEFC17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Kinney Rhodes</w:t>
      </w:r>
    </w:p>
    <w:p w14:paraId="38D9C0F8" w14:textId="5C0529E6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aris Bluit</w:t>
      </w:r>
      <w:r w:rsidR="009D7748">
        <w:rPr>
          <w:rFonts w:ascii="Times New Roman" w:eastAsia="Calibri" w:hAnsi="Times New Roman" w:cs="Times New Roman"/>
          <w:sz w:val="20"/>
        </w:rPr>
        <w:t>t</w:t>
      </w:r>
    </w:p>
    <w:p w14:paraId="14CCAFEE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ea Pearson</w:t>
      </w:r>
    </w:p>
    <w:p w14:paraId="0B85FC08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 xml:space="preserve">The Family of </w:t>
      </w:r>
      <w:proofErr w:type="spellStart"/>
      <w:r w:rsidRPr="001730F3">
        <w:rPr>
          <w:rFonts w:ascii="Times New Roman" w:eastAsia="Calibri" w:hAnsi="Times New Roman" w:cs="Times New Roman"/>
          <w:sz w:val="20"/>
        </w:rPr>
        <w:t>Enam</w:t>
      </w:r>
      <w:proofErr w:type="spellEnd"/>
      <w:r w:rsidRPr="001730F3">
        <w:rPr>
          <w:rFonts w:ascii="Times New Roman" w:eastAsia="Calibri" w:hAnsi="Times New Roman" w:cs="Times New Roman"/>
          <w:sz w:val="20"/>
        </w:rPr>
        <w:t xml:space="preserve"> Dudley</w:t>
      </w:r>
    </w:p>
    <w:p w14:paraId="2E2265B8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Gibbs Family</w:t>
      </w:r>
    </w:p>
    <w:p w14:paraId="78A52120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 xml:space="preserve">Malinda Thomas </w:t>
      </w:r>
    </w:p>
    <w:p w14:paraId="71F4CE4B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Shela Motley &amp; Family</w:t>
      </w:r>
    </w:p>
    <w:p w14:paraId="579B153F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Lillian Vaughn and Family</w:t>
      </w:r>
    </w:p>
    <w:p w14:paraId="738AF16B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M. Holcomb</w:t>
      </w:r>
    </w:p>
    <w:p w14:paraId="345C866A" w14:textId="563EA2CC" w:rsidR="00106A3A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Aversa Radford</w:t>
      </w:r>
    </w:p>
    <w:p w14:paraId="3BF85875" w14:textId="085EFB75" w:rsidR="00D67781" w:rsidRPr="001730F3" w:rsidRDefault="00D67781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Sasha Graves Gaskin</w:t>
      </w:r>
    </w:p>
    <w:p w14:paraId="5C9D63C0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i/>
          <w:iCs/>
          <w:sz w:val="20"/>
        </w:rPr>
      </w:pPr>
      <w:r w:rsidRPr="001730F3">
        <w:rPr>
          <w:rFonts w:ascii="Times New Roman" w:eastAsia="Calibri" w:hAnsi="Times New Roman" w:cs="Times New Roman"/>
          <w:i/>
          <w:iCs/>
          <w:sz w:val="20"/>
        </w:rPr>
        <w:t xml:space="preserve">Prayers for all the teachers, students and staff who </w:t>
      </w:r>
      <w:proofErr w:type="gramStart"/>
      <w:r w:rsidRPr="001730F3">
        <w:rPr>
          <w:rFonts w:ascii="Times New Roman" w:eastAsia="Calibri" w:hAnsi="Times New Roman" w:cs="Times New Roman"/>
          <w:i/>
          <w:iCs/>
          <w:sz w:val="20"/>
        </w:rPr>
        <w:t>have to</w:t>
      </w:r>
      <w:proofErr w:type="gramEnd"/>
      <w:r w:rsidRPr="001730F3">
        <w:rPr>
          <w:rFonts w:ascii="Times New Roman" w:eastAsia="Calibri" w:hAnsi="Times New Roman" w:cs="Times New Roman"/>
          <w:i/>
          <w:iCs/>
          <w:sz w:val="20"/>
        </w:rPr>
        <w:t xml:space="preserve"> return to school in person.</w:t>
      </w:r>
    </w:p>
    <w:p w14:paraId="1D08B563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i/>
          <w:iCs/>
          <w:sz w:val="20"/>
        </w:rPr>
      </w:pPr>
      <w:r w:rsidRPr="001730F3">
        <w:rPr>
          <w:rFonts w:ascii="Times New Roman" w:eastAsia="Calibri" w:hAnsi="Times New Roman" w:cs="Times New Roman"/>
          <w:i/>
          <w:iCs/>
          <w:sz w:val="20"/>
        </w:rPr>
        <w:t xml:space="preserve">Families that having </w:t>
      </w:r>
      <w:proofErr w:type="gramStart"/>
      <w:r w:rsidRPr="001730F3">
        <w:rPr>
          <w:rFonts w:ascii="Times New Roman" w:eastAsia="Calibri" w:hAnsi="Times New Roman" w:cs="Times New Roman"/>
          <w:i/>
          <w:iCs/>
          <w:sz w:val="20"/>
        </w:rPr>
        <w:t>Financial</w:t>
      </w:r>
      <w:proofErr w:type="gramEnd"/>
      <w:r w:rsidRPr="001730F3">
        <w:rPr>
          <w:rFonts w:ascii="Times New Roman" w:eastAsia="Calibri" w:hAnsi="Times New Roman" w:cs="Times New Roman"/>
          <w:i/>
          <w:iCs/>
          <w:sz w:val="20"/>
        </w:rPr>
        <w:t xml:space="preserve"> issues from the Pandemic</w:t>
      </w:r>
    </w:p>
    <w:p w14:paraId="5175457F" w14:textId="77777777" w:rsidR="00106A3A" w:rsidRPr="001730F3" w:rsidRDefault="00106A3A" w:rsidP="004A7836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1AF7E7E4" w14:textId="77777777" w:rsidR="00106A3A" w:rsidRPr="005D23CE" w:rsidRDefault="00106A3A" w:rsidP="004A7836">
      <w:pPr>
        <w:spacing w:after="0"/>
        <w:jc w:val="center"/>
        <w:rPr>
          <w:rFonts w:ascii="Times New Roman" w:hAnsi="Times New Roman" w:cs="Times New Roman"/>
        </w:rPr>
      </w:pPr>
    </w:p>
    <w:p w14:paraId="3387C5A2" w14:textId="77777777" w:rsidR="00106A3A" w:rsidRPr="005D23CE" w:rsidRDefault="00106A3A" w:rsidP="004A7836">
      <w:pPr>
        <w:spacing w:after="0"/>
        <w:jc w:val="center"/>
        <w:rPr>
          <w:rFonts w:ascii="Times New Roman" w:hAnsi="Times New Roman" w:cs="Times New Roman"/>
        </w:rPr>
      </w:pPr>
    </w:p>
    <w:p w14:paraId="7AB5AD57" w14:textId="77777777" w:rsidR="00106A3A" w:rsidRPr="005D23CE" w:rsidRDefault="00106A3A" w:rsidP="004A7836">
      <w:pPr>
        <w:spacing w:after="0"/>
        <w:jc w:val="center"/>
        <w:rPr>
          <w:rFonts w:ascii="Times New Roman" w:hAnsi="Times New Roman" w:cs="Times New Roman"/>
        </w:rPr>
      </w:pPr>
    </w:p>
    <w:p w14:paraId="26C7EC7A" w14:textId="77777777" w:rsidR="00106A3A" w:rsidRPr="005D23CE" w:rsidRDefault="00106A3A" w:rsidP="004A7836">
      <w:pPr>
        <w:spacing w:after="0"/>
        <w:jc w:val="center"/>
        <w:rPr>
          <w:rFonts w:ascii="Times New Roman" w:hAnsi="Times New Roman" w:cs="Times New Roman"/>
        </w:rPr>
      </w:pPr>
    </w:p>
    <w:p w14:paraId="18B9CC78" w14:textId="77777777" w:rsidR="00106A3A" w:rsidRPr="005D23CE" w:rsidRDefault="00106A3A" w:rsidP="004A7836">
      <w:pPr>
        <w:spacing w:after="0"/>
        <w:jc w:val="center"/>
        <w:rPr>
          <w:rFonts w:ascii="Times New Roman" w:hAnsi="Times New Roman" w:cs="Times New Roman"/>
        </w:rPr>
      </w:pPr>
    </w:p>
    <w:p w14:paraId="2AE5DC88" w14:textId="77777777" w:rsidR="00106A3A" w:rsidRPr="005D23CE" w:rsidRDefault="00106A3A" w:rsidP="004A7836">
      <w:pPr>
        <w:spacing w:after="0"/>
        <w:jc w:val="center"/>
        <w:rPr>
          <w:rFonts w:ascii="Times New Roman" w:hAnsi="Times New Roman" w:cs="Times New Roman"/>
        </w:rPr>
      </w:pPr>
    </w:p>
    <w:p w14:paraId="3D3B271B" w14:textId="77777777" w:rsidR="00106A3A" w:rsidRPr="005D23CE" w:rsidRDefault="00106A3A" w:rsidP="004A7836">
      <w:pPr>
        <w:spacing w:after="0"/>
        <w:jc w:val="center"/>
        <w:rPr>
          <w:rFonts w:ascii="Times New Roman" w:hAnsi="Times New Roman" w:cs="Times New Roman"/>
        </w:rPr>
        <w:sectPr w:rsidR="00106A3A" w:rsidRPr="005D23CE" w:rsidSect="002A7C50">
          <w:pgSz w:w="12240" w:h="15840"/>
          <w:pgMar w:top="720" w:right="1080" w:bottom="720" w:left="72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540"/>
          <w:titlePg/>
          <w:docGrid w:linePitch="360"/>
        </w:sectPr>
      </w:pPr>
    </w:p>
    <w:p w14:paraId="716D3715" w14:textId="77777777" w:rsidR="001730F3" w:rsidRDefault="001730F3" w:rsidP="004A7836">
      <w:pPr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14:paraId="05E707F5" w14:textId="77777777" w:rsidR="001730F3" w:rsidRDefault="001730F3" w:rsidP="004A7836">
      <w:pPr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14:paraId="7604E29D" w14:textId="77777777" w:rsidR="00A96F26" w:rsidRPr="00385BA5" w:rsidRDefault="00385BA5" w:rsidP="004A7836">
      <w:pPr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  <w:r w:rsidRPr="00385BA5">
        <w:rPr>
          <w:rFonts w:ascii="Times New Roman" w:hAnsi="Times New Roman" w:cs="Times New Roman"/>
          <w:b/>
          <w:i/>
          <w:sz w:val="36"/>
          <w:u w:val="single"/>
        </w:rPr>
        <w:t xml:space="preserve">For Our Online </w:t>
      </w:r>
      <w:r w:rsidR="00C344A6" w:rsidRPr="00385BA5">
        <w:rPr>
          <w:rFonts w:ascii="Times New Roman" w:hAnsi="Times New Roman" w:cs="Times New Roman"/>
          <w:b/>
          <w:i/>
          <w:sz w:val="36"/>
          <w:u w:val="single"/>
        </w:rPr>
        <w:t>Worshipers</w:t>
      </w:r>
    </w:p>
    <w:p w14:paraId="15E8DCC6" w14:textId="77777777" w:rsidR="001D02D7" w:rsidRPr="005D23CE" w:rsidRDefault="001D02D7" w:rsidP="005F53A4">
      <w:pPr>
        <w:rPr>
          <w:rFonts w:ascii="Times New Roman" w:hAnsi="Times New Roman" w:cs="Times New Roman"/>
          <w:noProof/>
          <w:sz w:val="20"/>
          <w:szCs w:val="32"/>
        </w:rPr>
      </w:pPr>
    </w:p>
    <w:p w14:paraId="1009673A" w14:textId="77777777" w:rsidR="00C344A6" w:rsidRDefault="00C344A6" w:rsidP="005F53A4">
      <w:pPr>
        <w:rPr>
          <w:rFonts w:ascii="Times New Roman" w:hAnsi="Times New Roman" w:cs="Times New Roman"/>
          <w:noProof/>
          <w:sz w:val="20"/>
          <w:szCs w:val="32"/>
        </w:rPr>
        <w:sectPr w:rsidR="00C344A6" w:rsidSect="002A7C50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14:paraId="4706FE17" w14:textId="73E88DC6" w:rsidR="005F53A4" w:rsidRPr="00385BA5" w:rsidRDefault="00385BA5" w:rsidP="00385BA5">
      <w:pPr>
        <w:ind w:left="360" w:right="27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385BA5">
        <w:rPr>
          <w:rFonts w:ascii="Times New Roman" w:hAnsi="Times New Roman" w:cs="Times New Roman"/>
          <w:b/>
          <w:noProof/>
          <w:sz w:val="32"/>
          <w:szCs w:val="32"/>
        </w:rPr>
        <w:t>How To Give From Home</w:t>
      </w:r>
    </w:p>
    <w:p w14:paraId="64D383E8" w14:textId="77777777" w:rsidR="00C344A6" w:rsidRDefault="00C344A6" w:rsidP="001D02D7">
      <w:pPr>
        <w:spacing w:after="0"/>
        <w:rPr>
          <w:rFonts w:ascii="Times New Roman" w:hAnsi="Times New Roman" w:cs="Times New Roman"/>
          <w:noProof/>
          <w:sz w:val="20"/>
          <w:szCs w:val="32"/>
          <w:u w:val="single"/>
        </w:rPr>
        <w:sectPr w:rsidR="00C344A6" w:rsidSect="002A7C50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14:paraId="724EA107" w14:textId="55422007" w:rsidR="005F53A4" w:rsidRPr="00385BA5" w:rsidRDefault="005F53A4" w:rsidP="00385BA5">
      <w:pPr>
        <w:spacing w:after="0"/>
        <w:ind w:left="360"/>
        <w:rPr>
          <w:rFonts w:ascii="Times New Roman" w:hAnsi="Times New Roman" w:cs="Times New Roman"/>
          <w:noProof/>
          <w:sz w:val="28"/>
          <w:szCs w:val="32"/>
          <w:u w:val="single"/>
        </w:rPr>
      </w:pPr>
      <w:r w:rsidRPr="00385BA5">
        <w:rPr>
          <w:rFonts w:ascii="Times New Roman" w:hAnsi="Times New Roman" w:cs="Times New Roman"/>
          <w:noProof/>
          <w:sz w:val="28"/>
          <w:szCs w:val="32"/>
          <w:u w:val="single"/>
        </w:rPr>
        <w:t xml:space="preserve">Give by Mail: </w:t>
      </w:r>
    </w:p>
    <w:p w14:paraId="4D84803B" w14:textId="77777777" w:rsidR="005F53A4" w:rsidRPr="00C344A6" w:rsidRDefault="005F53A4" w:rsidP="00385BA5">
      <w:pPr>
        <w:spacing w:after="0"/>
        <w:ind w:left="360"/>
        <w:rPr>
          <w:rFonts w:ascii="Times New Roman" w:hAnsi="Times New Roman" w:cs="Times New Roman"/>
          <w:noProof/>
          <w:sz w:val="28"/>
          <w:szCs w:val="32"/>
        </w:rPr>
      </w:pPr>
      <w:r w:rsidRPr="00C344A6">
        <w:rPr>
          <w:rFonts w:ascii="Times New Roman" w:hAnsi="Times New Roman" w:cs="Times New Roman"/>
          <w:noProof/>
          <w:sz w:val="28"/>
          <w:szCs w:val="32"/>
        </w:rPr>
        <w:t>Mail your check or money order to:</w:t>
      </w:r>
    </w:p>
    <w:p w14:paraId="6F38267B" w14:textId="77777777" w:rsidR="005F53A4" w:rsidRPr="00C344A6" w:rsidRDefault="005F53A4" w:rsidP="00385BA5">
      <w:pPr>
        <w:spacing w:after="0"/>
        <w:ind w:left="360"/>
        <w:rPr>
          <w:rFonts w:ascii="Times New Roman" w:hAnsi="Times New Roman" w:cs="Times New Roman"/>
          <w:noProof/>
          <w:sz w:val="28"/>
          <w:szCs w:val="32"/>
        </w:rPr>
      </w:pPr>
      <w:r w:rsidRPr="00C344A6">
        <w:rPr>
          <w:rFonts w:ascii="Times New Roman" w:hAnsi="Times New Roman" w:cs="Times New Roman"/>
          <w:noProof/>
          <w:sz w:val="28"/>
          <w:szCs w:val="32"/>
        </w:rPr>
        <w:t>SSCC Financial Team</w:t>
      </w:r>
    </w:p>
    <w:p w14:paraId="3EF25ABB" w14:textId="49DD8C85" w:rsidR="005F53A4" w:rsidRPr="00C344A6" w:rsidRDefault="00D86C74" w:rsidP="00385BA5">
      <w:pPr>
        <w:spacing w:after="0"/>
        <w:ind w:left="360"/>
        <w:rPr>
          <w:rFonts w:ascii="Times New Roman" w:hAnsi="Times New Roman" w:cs="Times New Roman"/>
          <w:noProof/>
          <w:sz w:val="28"/>
          <w:szCs w:val="32"/>
        </w:rPr>
      </w:pPr>
      <w:r w:rsidRPr="00C344A6">
        <w:rPr>
          <w:rFonts w:ascii="Times New Roman" w:hAnsi="Times New Roman" w:cs="Times New Roman"/>
          <w:noProof/>
          <w:sz w:val="28"/>
          <w:szCs w:val="32"/>
        </w:rPr>
        <w:t>1007 Kimberly Drive</w:t>
      </w:r>
    </w:p>
    <w:p w14:paraId="0210641E" w14:textId="48A57875" w:rsidR="00D86C74" w:rsidRPr="00C344A6" w:rsidRDefault="00D86C74" w:rsidP="00385BA5">
      <w:pPr>
        <w:spacing w:after="0"/>
        <w:ind w:left="360"/>
        <w:rPr>
          <w:rFonts w:ascii="Times New Roman" w:hAnsi="Times New Roman" w:cs="Times New Roman"/>
          <w:noProof/>
          <w:sz w:val="28"/>
          <w:szCs w:val="32"/>
        </w:rPr>
      </w:pPr>
      <w:r w:rsidRPr="00C344A6">
        <w:rPr>
          <w:rFonts w:ascii="Times New Roman" w:hAnsi="Times New Roman" w:cs="Times New Roman"/>
          <w:noProof/>
          <w:sz w:val="28"/>
          <w:szCs w:val="32"/>
        </w:rPr>
        <w:t>Lansing, MI 48912</w:t>
      </w:r>
    </w:p>
    <w:p w14:paraId="69359BC3" w14:textId="77777777" w:rsidR="00D86C74" w:rsidRPr="005D23CE" w:rsidRDefault="00D86C74" w:rsidP="005F53A4">
      <w:pPr>
        <w:rPr>
          <w:rFonts w:ascii="Times New Roman" w:hAnsi="Times New Roman" w:cs="Times New Roman"/>
          <w:noProof/>
          <w:sz w:val="20"/>
          <w:szCs w:val="32"/>
        </w:rPr>
      </w:pPr>
    </w:p>
    <w:p w14:paraId="5E9AAF87" w14:textId="77777777" w:rsidR="00C344A6" w:rsidRDefault="00C344A6" w:rsidP="001D02D7">
      <w:pPr>
        <w:spacing w:after="0"/>
        <w:rPr>
          <w:rFonts w:ascii="Times New Roman" w:hAnsi="Times New Roman" w:cs="Times New Roman"/>
          <w:noProof/>
          <w:sz w:val="28"/>
          <w:szCs w:val="32"/>
          <w:u w:val="single"/>
        </w:rPr>
      </w:pPr>
    </w:p>
    <w:p w14:paraId="06DB617F" w14:textId="77777777" w:rsidR="005F53A4" w:rsidRPr="00C344A6" w:rsidRDefault="005F53A4" w:rsidP="001D02D7">
      <w:pPr>
        <w:spacing w:after="0"/>
        <w:rPr>
          <w:rFonts w:ascii="Times New Roman" w:hAnsi="Times New Roman" w:cs="Times New Roman"/>
          <w:noProof/>
          <w:sz w:val="28"/>
          <w:szCs w:val="32"/>
          <w:u w:val="single"/>
        </w:rPr>
      </w:pPr>
      <w:r w:rsidRPr="00C344A6">
        <w:rPr>
          <w:rFonts w:ascii="Times New Roman" w:hAnsi="Times New Roman" w:cs="Times New Roman"/>
          <w:noProof/>
          <w:sz w:val="28"/>
          <w:szCs w:val="32"/>
          <w:u w:val="single"/>
        </w:rPr>
        <w:t>Give Online:</w:t>
      </w:r>
    </w:p>
    <w:p w14:paraId="2937F8C4" w14:textId="0F039EFC" w:rsidR="005F53A4" w:rsidRPr="00C344A6" w:rsidRDefault="005F53A4" w:rsidP="001D02D7">
      <w:pPr>
        <w:spacing w:after="0"/>
        <w:rPr>
          <w:rFonts w:ascii="Times New Roman" w:hAnsi="Times New Roman" w:cs="Times New Roman"/>
          <w:noProof/>
          <w:sz w:val="28"/>
          <w:szCs w:val="32"/>
        </w:rPr>
      </w:pPr>
      <w:r w:rsidRPr="00C344A6">
        <w:rPr>
          <w:rFonts w:ascii="Times New Roman" w:hAnsi="Times New Roman" w:cs="Times New Roman"/>
          <w:noProof/>
          <w:sz w:val="28"/>
          <w:szCs w:val="32"/>
        </w:rPr>
        <w:t xml:space="preserve">Visit </w:t>
      </w:r>
      <w:hyperlink r:id="rId11" w:history="1">
        <w:r w:rsidRPr="003E06B3">
          <w:rPr>
            <w:rStyle w:val="Hyperlink"/>
            <w:rFonts w:ascii="Times New Roman" w:hAnsi="Times New Roman" w:cs="Times New Roman"/>
            <w:noProof/>
            <w:sz w:val="28"/>
            <w:szCs w:val="32"/>
          </w:rPr>
          <w:t>https://www.ststephenscc.org/</w:t>
        </w:r>
      </w:hyperlink>
    </w:p>
    <w:p w14:paraId="634F3072" w14:textId="77777777" w:rsidR="005F53A4" w:rsidRPr="00C344A6" w:rsidRDefault="005F53A4" w:rsidP="001D02D7">
      <w:pPr>
        <w:spacing w:after="0"/>
        <w:rPr>
          <w:rFonts w:ascii="Times New Roman" w:hAnsi="Times New Roman" w:cs="Times New Roman"/>
          <w:noProof/>
          <w:sz w:val="28"/>
          <w:szCs w:val="32"/>
        </w:rPr>
      </w:pPr>
      <w:r w:rsidRPr="00C344A6">
        <w:rPr>
          <w:rFonts w:ascii="Times New Roman" w:hAnsi="Times New Roman" w:cs="Times New Roman"/>
          <w:noProof/>
          <w:sz w:val="28"/>
          <w:szCs w:val="32"/>
        </w:rPr>
        <w:t xml:space="preserve"> Click “Donate” at the top menu, then click “Donate Now” on the next page.</w:t>
      </w:r>
    </w:p>
    <w:p w14:paraId="2A7F5F13" w14:textId="1BBD26FC" w:rsidR="005F53A4" w:rsidRPr="00C344A6" w:rsidRDefault="005F53A4" w:rsidP="001D02D7">
      <w:pPr>
        <w:spacing w:after="0"/>
        <w:rPr>
          <w:rFonts w:ascii="Times New Roman" w:hAnsi="Times New Roman" w:cs="Times New Roman"/>
          <w:i/>
          <w:noProof/>
          <w:sz w:val="18"/>
          <w:szCs w:val="32"/>
        </w:rPr>
      </w:pPr>
      <w:r w:rsidRPr="00C344A6">
        <w:rPr>
          <w:rFonts w:ascii="Times New Roman" w:hAnsi="Times New Roman" w:cs="Times New Roman"/>
          <w:i/>
          <w:noProof/>
          <w:sz w:val="18"/>
          <w:szCs w:val="32"/>
        </w:rPr>
        <w:t>*You will be given the option of creating an account. This is not required to make a donation.Please contact the church office with questions.</w:t>
      </w:r>
    </w:p>
    <w:p w14:paraId="2029C36E" w14:textId="77777777" w:rsidR="00C344A6" w:rsidRDefault="00C344A6">
      <w:pPr>
        <w:rPr>
          <w:rFonts w:ascii="Times New Roman" w:hAnsi="Times New Roman" w:cs="Times New Roman"/>
          <w:sz w:val="16"/>
          <w:szCs w:val="24"/>
        </w:rPr>
        <w:sectPr w:rsidR="00C344A6" w:rsidSect="002A7C50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14:paraId="094881AB" w14:textId="6B77D1FA" w:rsidR="00704C6D" w:rsidRDefault="00853BE9" w:rsidP="00385BA5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85BA5">
        <w:rPr>
          <w:rFonts w:ascii="Times New Roman" w:hAnsi="Times New Roman" w:cs="Times New Roman"/>
          <w:b/>
          <w:sz w:val="32"/>
          <w:szCs w:val="28"/>
        </w:rPr>
        <w:t>Thing</w:t>
      </w:r>
      <w:r w:rsidR="000D5B34" w:rsidRPr="00385BA5">
        <w:rPr>
          <w:rFonts w:ascii="Times New Roman" w:hAnsi="Times New Roman" w:cs="Times New Roman"/>
          <w:b/>
          <w:sz w:val="32"/>
          <w:szCs w:val="28"/>
        </w:rPr>
        <w:t>s</w:t>
      </w:r>
      <w:r w:rsidRPr="00385BA5">
        <w:rPr>
          <w:rFonts w:ascii="Times New Roman" w:hAnsi="Times New Roman" w:cs="Times New Roman"/>
          <w:b/>
          <w:sz w:val="32"/>
          <w:szCs w:val="28"/>
        </w:rPr>
        <w:t xml:space="preserve"> To </w:t>
      </w:r>
      <w:r w:rsidR="00704C6D" w:rsidRPr="00385BA5">
        <w:rPr>
          <w:rFonts w:ascii="Times New Roman" w:hAnsi="Times New Roman" w:cs="Times New Roman"/>
          <w:b/>
          <w:sz w:val="32"/>
          <w:szCs w:val="28"/>
        </w:rPr>
        <w:t>Remember:</w:t>
      </w:r>
    </w:p>
    <w:p w14:paraId="7F9DD8DB" w14:textId="2A84A283" w:rsidR="001B46E2" w:rsidRDefault="00385BA5" w:rsidP="001B46E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46E2">
        <w:rPr>
          <w:rFonts w:ascii="Times New Roman" w:hAnsi="Times New Roman" w:cs="Times New Roman"/>
          <w:b/>
          <w:sz w:val="24"/>
          <w:szCs w:val="28"/>
        </w:rPr>
        <w:t xml:space="preserve">The Weekly Prayer List can be found online at </w:t>
      </w:r>
      <w:hyperlink r:id="rId12" w:history="1">
        <w:r w:rsidRPr="001B46E2">
          <w:rPr>
            <w:rStyle w:val="Hyperlink"/>
            <w:rFonts w:ascii="Times New Roman" w:hAnsi="Times New Roman" w:cs="Times New Roman"/>
            <w:b/>
            <w:sz w:val="24"/>
            <w:szCs w:val="28"/>
          </w:rPr>
          <w:t>ststephenscc.org/announcements</w:t>
        </w:r>
      </w:hyperlink>
    </w:p>
    <w:p w14:paraId="359031E5" w14:textId="0D96B750" w:rsidR="00385BA5" w:rsidRDefault="00385BA5" w:rsidP="001B46E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46E2">
        <w:rPr>
          <w:rFonts w:ascii="Times New Roman" w:hAnsi="Times New Roman" w:cs="Times New Roman"/>
          <w:b/>
          <w:sz w:val="24"/>
          <w:szCs w:val="28"/>
        </w:rPr>
        <w:t>and click Prayer List</w:t>
      </w:r>
      <w:r w:rsidR="001B46E2">
        <w:rPr>
          <w:rFonts w:ascii="Times New Roman" w:hAnsi="Times New Roman" w:cs="Times New Roman"/>
          <w:b/>
          <w:sz w:val="24"/>
          <w:szCs w:val="28"/>
        </w:rPr>
        <w:t>.</w:t>
      </w:r>
    </w:p>
    <w:p w14:paraId="4B71602B" w14:textId="77777777" w:rsidR="001730F3" w:rsidRDefault="001730F3" w:rsidP="001B46E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F7C36A9" w14:textId="77777777" w:rsidR="001730F3" w:rsidRPr="001730F3" w:rsidRDefault="001730F3" w:rsidP="001730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730F3">
        <w:rPr>
          <w:rFonts w:ascii="Times New Roman" w:hAnsi="Times New Roman" w:cs="Times New Roman"/>
          <w:b/>
          <w:sz w:val="24"/>
          <w:szCs w:val="28"/>
        </w:rPr>
        <w:t>Prayers requests are always accepted at ststephenscommunitychurchucc@gmail.com.</w:t>
      </w:r>
    </w:p>
    <w:p w14:paraId="7B49BA4C" w14:textId="77777777" w:rsidR="001730F3" w:rsidRPr="001730F3" w:rsidRDefault="001730F3" w:rsidP="001730F3">
      <w:pPr>
        <w:spacing w:after="0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 w:rsidRPr="001730F3">
        <w:rPr>
          <w:rFonts w:ascii="Times New Roman" w:hAnsi="Times New Roman" w:cs="Times New Roman"/>
          <w:sz w:val="24"/>
          <w:szCs w:val="28"/>
        </w:rPr>
        <w:t>To include your prayer request in the weekly bulletin,</w:t>
      </w:r>
    </w:p>
    <w:p w14:paraId="5783259D" w14:textId="567CEBB2" w:rsidR="001730F3" w:rsidRPr="001730F3" w:rsidRDefault="001730F3" w:rsidP="001730F3">
      <w:pPr>
        <w:spacing w:after="0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 w:rsidRPr="001730F3">
        <w:rPr>
          <w:rFonts w:ascii="Times New Roman" w:hAnsi="Times New Roman" w:cs="Times New Roman"/>
          <w:sz w:val="24"/>
          <w:szCs w:val="28"/>
        </w:rPr>
        <w:t>please send it to the church office no later than Thursday.</w:t>
      </w:r>
    </w:p>
    <w:p w14:paraId="272DE6FB" w14:textId="77777777" w:rsidR="001730F3" w:rsidRDefault="001730F3" w:rsidP="001B46E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B5C2C90" w14:textId="77777777" w:rsidR="001730F3" w:rsidRPr="001730F3" w:rsidRDefault="001730F3" w:rsidP="001730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730F3">
        <w:rPr>
          <w:rFonts w:ascii="Times New Roman" w:hAnsi="Times New Roman" w:cs="Times New Roman"/>
          <w:b/>
          <w:bCs/>
          <w:sz w:val="24"/>
          <w:szCs w:val="28"/>
        </w:rPr>
        <w:t>Wednesday Afternoon Bible Study weekly at 12:10 PM</w:t>
      </w:r>
    </w:p>
    <w:p w14:paraId="1A2697A3" w14:textId="77777777" w:rsidR="001730F3" w:rsidRPr="001730F3" w:rsidRDefault="001730F3" w:rsidP="001730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730F3">
        <w:rPr>
          <w:rFonts w:ascii="Times New Roman" w:hAnsi="Times New Roman" w:cs="Times New Roman"/>
          <w:b/>
          <w:bCs/>
          <w:sz w:val="24"/>
          <w:szCs w:val="28"/>
        </w:rPr>
        <w:t>via free conference call.</w:t>
      </w:r>
    </w:p>
    <w:p w14:paraId="5593FD57" w14:textId="77777777" w:rsidR="001730F3" w:rsidRPr="001730F3" w:rsidRDefault="001730F3" w:rsidP="001730F3">
      <w:pPr>
        <w:spacing w:after="0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 w:rsidRPr="001730F3">
        <w:rPr>
          <w:rFonts w:ascii="Times New Roman" w:hAnsi="Times New Roman" w:cs="Times New Roman"/>
          <w:sz w:val="24"/>
          <w:szCs w:val="28"/>
        </w:rPr>
        <w:t>The dial-in number is (701) 802-5030 and use Access Code: 8812094</w:t>
      </w:r>
    </w:p>
    <w:p w14:paraId="47AD0900" w14:textId="77777777" w:rsidR="00D215DB" w:rsidRDefault="00D215DB" w:rsidP="001730F3">
      <w:pPr>
        <w:spacing w:after="0"/>
        <w:ind w:left="360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296AC421" w14:textId="093EC234" w:rsidR="001730F3" w:rsidRPr="00D215DB" w:rsidRDefault="001730F3" w:rsidP="001730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215DB">
        <w:rPr>
          <w:rFonts w:ascii="Times New Roman" w:hAnsi="Times New Roman" w:cs="Times New Roman"/>
          <w:b/>
          <w:sz w:val="24"/>
          <w:szCs w:val="28"/>
        </w:rPr>
        <w:t>Weekly Prayer Conference Call every Wednesday at 8:00 PM</w:t>
      </w:r>
    </w:p>
    <w:p w14:paraId="7FF2F170" w14:textId="77777777" w:rsidR="001730F3" w:rsidRPr="001730F3" w:rsidRDefault="001730F3" w:rsidP="001730F3">
      <w:pPr>
        <w:spacing w:after="0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 w:rsidRPr="001730F3">
        <w:rPr>
          <w:rFonts w:ascii="Times New Roman" w:hAnsi="Times New Roman" w:cs="Times New Roman"/>
          <w:sz w:val="24"/>
          <w:szCs w:val="28"/>
        </w:rPr>
        <w:t>Join the call by calling (425) 436-6200 and use Access Code 787576#</w:t>
      </w:r>
    </w:p>
    <w:p w14:paraId="27030121" w14:textId="77777777" w:rsidR="001730F3" w:rsidRDefault="001730F3" w:rsidP="001B46E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D57D517" w14:textId="77777777" w:rsidR="001B46E2" w:rsidRPr="001B46E2" w:rsidRDefault="001B46E2" w:rsidP="001B46E2">
      <w:pPr>
        <w:spacing w:after="0"/>
        <w:ind w:left="360"/>
        <w:rPr>
          <w:rFonts w:ascii="Times New Roman" w:hAnsi="Times New Roman" w:cs="Times New Roman"/>
          <w:b/>
          <w:sz w:val="24"/>
          <w:szCs w:val="28"/>
        </w:rPr>
      </w:pPr>
    </w:p>
    <w:p w14:paraId="0B3D3B96" w14:textId="77777777" w:rsidR="00385BA5" w:rsidRDefault="006F7AC0" w:rsidP="00385BA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D23CE">
        <w:rPr>
          <w:rFonts w:ascii="Times New Roman" w:hAnsi="Times New Roman" w:cs="Times New Roman"/>
          <w:sz w:val="24"/>
          <w:szCs w:val="24"/>
          <w:u w:val="single"/>
        </w:rPr>
        <w:t>Check your email</w:t>
      </w:r>
      <w:r w:rsidR="00F308A5" w:rsidRPr="005D23CE">
        <w:rPr>
          <w:rFonts w:ascii="Times New Roman" w:hAnsi="Times New Roman" w:cs="Times New Roman"/>
          <w:sz w:val="24"/>
          <w:szCs w:val="24"/>
          <w:u w:val="single"/>
        </w:rPr>
        <w:t xml:space="preserve"> regularly</w:t>
      </w:r>
      <w:r w:rsidR="00C32682" w:rsidRPr="005D23CE">
        <w:rPr>
          <w:rFonts w:ascii="Times New Roman" w:hAnsi="Times New Roman" w:cs="Times New Roman"/>
          <w:sz w:val="24"/>
          <w:szCs w:val="24"/>
        </w:rPr>
        <w:t>: In the absence of hard cop</w:t>
      </w:r>
      <w:r w:rsidR="00A25FA3" w:rsidRPr="005D23CE">
        <w:rPr>
          <w:rFonts w:ascii="Times New Roman" w:hAnsi="Times New Roman" w:cs="Times New Roman"/>
          <w:sz w:val="24"/>
          <w:szCs w:val="24"/>
        </w:rPr>
        <w:t xml:space="preserve">ies, it is </w:t>
      </w:r>
      <w:r w:rsidR="00863ED7" w:rsidRPr="005D23CE">
        <w:rPr>
          <w:rFonts w:ascii="Times New Roman" w:hAnsi="Times New Roman" w:cs="Times New Roman"/>
          <w:sz w:val="24"/>
          <w:szCs w:val="24"/>
        </w:rPr>
        <w:t xml:space="preserve">very important to </w:t>
      </w:r>
      <w:r w:rsidR="00C63072" w:rsidRPr="005D23CE">
        <w:rPr>
          <w:rFonts w:ascii="Times New Roman" w:hAnsi="Times New Roman" w:cs="Times New Roman"/>
          <w:sz w:val="24"/>
          <w:szCs w:val="24"/>
        </w:rPr>
        <w:t>check your email on a regular basis</w:t>
      </w:r>
      <w:r w:rsidR="001B3384" w:rsidRPr="005D23CE">
        <w:rPr>
          <w:rFonts w:ascii="Times New Roman" w:hAnsi="Times New Roman" w:cs="Times New Roman"/>
          <w:sz w:val="24"/>
          <w:szCs w:val="24"/>
        </w:rPr>
        <w:t xml:space="preserve">. This is how </w:t>
      </w:r>
      <w:r w:rsidR="00C723EA" w:rsidRPr="005D23CE">
        <w:rPr>
          <w:rFonts w:ascii="Times New Roman" w:hAnsi="Times New Roman" w:cs="Times New Roman"/>
          <w:sz w:val="24"/>
          <w:szCs w:val="24"/>
        </w:rPr>
        <w:t>most of our correspondence</w:t>
      </w:r>
      <w:r w:rsidR="00AD08DF" w:rsidRPr="005D23CE">
        <w:rPr>
          <w:rFonts w:ascii="Times New Roman" w:hAnsi="Times New Roman" w:cs="Times New Roman"/>
          <w:sz w:val="24"/>
          <w:szCs w:val="24"/>
        </w:rPr>
        <w:t xml:space="preserve"> (</w:t>
      </w:r>
      <w:r w:rsidR="00C848C7" w:rsidRPr="005D23CE">
        <w:rPr>
          <w:rFonts w:ascii="Times New Roman" w:hAnsi="Times New Roman" w:cs="Times New Roman"/>
          <w:sz w:val="24"/>
          <w:szCs w:val="24"/>
        </w:rPr>
        <w:t xml:space="preserve">including </w:t>
      </w:r>
      <w:r w:rsidR="003F5EE0" w:rsidRPr="005D23CE">
        <w:rPr>
          <w:rFonts w:ascii="Times New Roman" w:hAnsi="Times New Roman" w:cs="Times New Roman"/>
          <w:sz w:val="24"/>
          <w:szCs w:val="24"/>
        </w:rPr>
        <w:t xml:space="preserve">church news, </w:t>
      </w:r>
      <w:r w:rsidR="00C848C7" w:rsidRPr="005D23CE">
        <w:rPr>
          <w:rFonts w:ascii="Times New Roman" w:hAnsi="Times New Roman" w:cs="Times New Roman"/>
          <w:sz w:val="24"/>
          <w:szCs w:val="24"/>
        </w:rPr>
        <w:t xml:space="preserve">announcements, </w:t>
      </w:r>
    </w:p>
    <w:p w14:paraId="582A8357" w14:textId="4723AE34" w:rsidR="006F7AC0" w:rsidRPr="005D23CE" w:rsidRDefault="00C848C7" w:rsidP="00385BA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D23CE">
        <w:rPr>
          <w:rFonts w:ascii="Times New Roman" w:hAnsi="Times New Roman" w:cs="Times New Roman"/>
          <w:sz w:val="24"/>
          <w:szCs w:val="24"/>
        </w:rPr>
        <w:t xml:space="preserve">community resources, </w:t>
      </w:r>
      <w:r w:rsidR="00DA5F52" w:rsidRPr="005D23CE">
        <w:rPr>
          <w:rFonts w:ascii="Times New Roman" w:hAnsi="Times New Roman" w:cs="Times New Roman"/>
          <w:sz w:val="24"/>
          <w:szCs w:val="24"/>
        </w:rPr>
        <w:t>and important information</w:t>
      </w:r>
      <w:r w:rsidR="00AD08DF" w:rsidRPr="005D23CE">
        <w:rPr>
          <w:rFonts w:ascii="Times New Roman" w:hAnsi="Times New Roman" w:cs="Times New Roman"/>
          <w:sz w:val="24"/>
          <w:szCs w:val="24"/>
        </w:rPr>
        <w:t>)</w:t>
      </w:r>
      <w:r w:rsidR="00AF790B" w:rsidRPr="005D23CE">
        <w:rPr>
          <w:rFonts w:ascii="Times New Roman" w:hAnsi="Times New Roman" w:cs="Times New Roman"/>
          <w:sz w:val="24"/>
          <w:szCs w:val="24"/>
        </w:rPr>
        <w:t xml:space="preserve"> will be shared</w:t>
      </w:r>
      <w:r w:rsidR="00DA5F52" w:rsidRPr="005D23CE">
        <w:rPr>
          <w:rFonts w:ascii="Times New Roman" w:hAnsi="Times New Roman" w:cs="Times New Roman"/>
          <w:sz w:val="24"/>
          <w:szCs w:val="24"/>
        </w:rPr>
        <w:t>.</w:t>
      </w:r>
    </w:p>
    <w:p w14:paraId="5161F210" w14:textId="77777777" w:rsidR="00385BA5" w:rsidRDefault="00385BA5" w:rsidP="00385BA5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3EDECA05" w14:textId="77777777" w:rsidR="00385BA5" w:rsidRDefault="001D4552" w:rsidP="00385BA5">
      <w:pPr>
        <w:ind w:left="360"/>
        <w:rPr>
          <w:rFonts w:ascii="Times New Roman" w:hAnsi="Times New Roman" w:cs="Times New Roman"/>
          <w:sz w:val="24"/>
          <w:szCs w:val="24"/>
        </w:rPr>
      </w:pPr>
      <w:r w:rsidRPr="005D23CE">
        <w:rPr>
          <w:rFonts w:ascii="Times New Roman" w:hAnsi="Times New Roman" w:cs="Times New Roman"/>
          <w:sz w:val="24"/>
          <w:szCs w:val="24"/>
          <w:u w:val="single"/>
        </w:rPr>
        <w:t>Follow our social media:</w:t>
      </w:r>
      <w:r w:rsidR="001D69FA" w:rsidRPr="005D2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69FA" w:rsidRPr="005D23CE">
        <w:rPr>
          <w:rFonts w:ascii="Times New Roman" w:hAnsi="Times New Roman" w:cs="Times New Roman"/>
          <w:sz w:val="24"/>
          <w:szCs w:val="24"/>
        </w:rPr>
        <w:t>Social media</w:t>
      </w:r>
      <w:proofErr w:type="gramEnd"/>
      <w:r w:rsidR="001D69FA" w:rsidRPr="005D23CE">
        <w:rPr>
          <w:rFonts w:ascii="Times New Roman" w:hAnsi="Times New Roman" w:cs="Times New Roman"/>
          <w:sz w:val="24"/>
          <w:szCs w:val="24"/>
        </w:rPr>
        <w:t xml:space="preserve"> is keeping us connected</w:t>
      </w:r>
      <w:r w:rsidR="00495C71" w:rsidRPr="005D23CE">
        <w:rPr>
          <w:rFonts w:ascii="Times New Roman" w:hAnsi="Times New Roman" w:cs="Times New Roman"/>
          <w:sz w:val="24"/>
          <w:szCs w:val="24"/>
        </w:rPr>
        <w:t xml:space="preserve"> in this time of isolation.</w:t>
      </w:r>
      <w:r w:rsidR="00F65876" w:rsidRPr="005D23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60BE0" w14:textId="03F90673" w:rsidR="001D4552" w:rsidRPr="005D23CE" w:rsidRDefault="009B47E8" w:rsidP="00385BA5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65876" w:rsidRPr="005D23CE">
          <w:rPr>
            <w:rStyle w:val="Hyperlink"/>
            <w:rFonts w:ascii="Times New Roman" w:hAnsi="Times New Roman" w:cs="Times New Roman"/>
            <w:sz w:val="24"/>
            <w:szCs w:val="24"/>
          </w:rPr>
          <w:t>Follow St</w:t>
        </w:r>
        <w:r w:rsidR="00FD4CFB" w:rsidRPr="005D23CE">
          <w:rPr>
            <w:rStyle w:val="Hyperlink"/>
            <w:rFonts w:ascii="Times New Roman" w:hAnsi="Times New Roman" w:cs="Times New Roman"/>
            <w:sz w:val="24"/>
            <w:szCs w:val="24"/>
          </w:rPr>
          <w:t>. Stephens Community Church on Facebook</w:t>
        </w:r>
      </w:hyperlink>
      <w:r w:rsidR="00CD093F" w:rsidRPr="005D23CE">
        <w:rPr>
          <w:rFonts w:ascii="Times New Roman" w:hAnsi="Times New Roman" w:cs="Times New Roman"/>
          <w:sz w:val="24"/>
          <w:szCs w:val="24"/>
        </w:rPr>
        <w:t xml:space="preserve"> or </w:t>
      </w:r>
      <w:hyperlink r:id="rId14" w:history="1">
        <w:r w:rsidR="00CD093F" w:rsidRPr="005D23CE">
          <w:rPr>
            <w:rStyle w:val="Hyperlink"/>
            <w:rFonts w:ascii="Times New Roman" w:hAnsi="Times New Roman" w:cs="Times New Roman"/>
            <w:sz w:val="24"/>
            <w:szCs w:val="24"/>
          </w:rPr>
          <w:t>@SSCC_UCC on Twitter</w:t>
        </w:r>
      </w:hyperlink>
    </w:p>
    <w:p w14:paraId="16475EA5" w14:textId="7EA44957" w:rsidR="003A269A" w:rsidRPr="005D23CE" w:rsidRDefault="003A269A" w:rsidP="00385BA5">
      <w:pPr>
        <w:ind w:left="360"/>
        <w:rPr>
          <w:rFonts w:ascii="Times New Roman" w:hAnsi="Times New Roman" w:cs="Times New Roman"/>
          <w:sz w:val="24"/>
          <w:szCs w:val="24"/>
        </w:rPr>
      </w:pPr>
      <w:r w:rsidRPr="005D23CE">
        <w:rPr>
          <w:rFonts w:ascii="Times New Roman" w:hAnsi="Times New Roman" w:cs="Times New Roman"/>
          <w:sz w:val="24"/>
          <w:szCs w:val="24"/>
          <w:u w:val="single"/>
        </w:rPr>
        <w:t>If you need help, let us know</w:t>
      </w:r>
      <w:r w:rsidR="00091040" w:rsidRPr="005D23C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91040" w:rsidRPr="005D23CE">
        <w:rPr>
          <w:rFonts w:ascii="Times New Roman" w:hAnsi="Times New Roman" w:cs="Times New Roman"/>
          <w:sz w:val="24"/>
          <w:szCs w:val="24"/>
        </w:rPr>
        <w:t xml:space="preserve"> </w:t>
      </w:r>
      <w:r w:rsidR="00434E98" w:rsidRPr="005D23CE">
        <w:rPr>
          <w:rFonts w:ascii="Times New Roman" w:hAnsi="Times New Roman" w:cs="Times New Roman"/>
          <w:sz w:val="24"/>
          <w:szCs w:val="24"/>
        </w:rPr>
        <w:t xml:space="preserve"> If you require assistance of any kind, please</w:t>
      </w:r>
      <w:r w:rsidR="00320C5F" w:rsidRPr="005D23CE">
        <w:rPr>
          <w:rFonts w:ascii="Times New Roman" w:hAnsi="Times New Roman" w:cs="Times New Roman"/>
          <w:sz w:val="24"/>
          <w:szCs w:val="24"/>
        </w:rPr>
        <w:t xml:space="preserve"> do not hesitate to contact the church office</w:t>
      </w:r>
      <w:r w:rsidR="008C6F6C" w:rsidRPr="005D23CE">
        <w:rPr>
          <w:rFonts w:ascii="Times New Roman" w:hAnsi="Times New Roman" w:cs="Times New Roman"/>
          <w:sz w:val="24"/>
          <w:szCs w:val="24"/>
        </w:rPr>
        <w:t>.</w:t>
      </w:r>
      <w:r w:rsidR="005972E4" w:rsidRPr="005D23CE">
        <w:rPr>
          <w:rFonts w:ascii="Times New Roman" w:hAnsi="Times New Roman" w:cs="Times New Roman"/>
          <w:sz w:val="24"/>
          <w:szCs w:val="24"/>
        </w:rPr>
        <w:t xml:space="preserve"> We are here to help!</w:t>
      </w:r>
    </w:p>
    <w:p w14:paraId="1B160FA5" w14:textId="329DB880" w:rsidR="009E08F6" w:rsidRPr="005D23CE" w:rsidRDefault="009E08F6" w:rsidP="00385BA5">
      <w:pPr>
        <w:ind w:left="360"/>
        <w:rPr>
          <w:rFonts w:ascii="Times New Roman" w:hAnsi="Times New Roman" w:cs="Times New Roman"/>
        </w:rPr>
      </w:pPr>
      <w:r w:rsidRPr="005D23CE">
        <w:rPr>
          <w:rFonts w:ascii="Times New Roman" w:hAnsi="Times New Roman" w:cs="Times New Roman"/>
          <w:sz w:val="24"/>
          <w:szCs w:val="24"/>
        </w:rPr>
        <w:t>Email:</w:t>
      </w:r>
      <w:hyperlink r:id="rId15" w:history="1">
        <w:r w:rsidR="008B59B2" w:rsidRPr="005D23CE">
          <w:rPr>
            <w:rStyle w:val="Hyperlink"/>
            <w:rFonts w:ascii="Times New Roman" w:hAnsi="Times New Roman" w:cs="Times New Roman"/>
          </w:rPr>
          <w:t>ststephenscommunitychurchucc@gmail.com</w:t>
        </w:r>
      </w:hyperlink>
    </w:p>
    <w:p w14:paraId="0FCE412F" w14:textId="4E7A45F2" w:rsidR="005E1162" w:rsidRPr="005D23CE" w:rsidRDefault="009D7A91" w:rsidP="001730F3">
      <w:pPr>
        <w:ind w:left="360"/>
        <w:rPr>
          <w:rFonts w:ascii="Times New Roman" w:hAnsi="Times New Roman" w:cs="Times New Roman"/>
          <w:b/>
          <w:bCs/>
        </w:rPr>
      </w:pPr>
      <w:r w:rsidRPr="005D23CE">
        <w:rPr>
          <w:rFonts w:ascii="Times New Roman" w:hAnsi="Times New Roman" w:cs="Times New Roman"/>
          <w:b/>
          <w:bCs/>
        </w:rPr>
        <w:t>Phone:</w:t>
      </w:r>
      <w:r w:rsidR="00385BA5">
        <w:rPr>
          <w:rFonts w:ascii="Times New Roman" w:hAnsi="Times New Roman" w:cs="Times New Roman"/>
          <w:b/>
          <w:bCs/>
        </w:rPr>
        <w:t xml:space="preserve"> </w:t>
      </w:r>
      <w:r w:rsidRPr="005D23CE">
        <w:rPr>
          <w:rFonts w:ascii="Times New Roman" w:hAnsi="Times New Roman" w:cs="Times New Roman"/>
          <w:b/>
          <w:bCs/>
        </w:rPr>
        <w:t>(517) 484-2180</w:t>
      </w:r>
      <w:r w:rsidR="001730F3">
        <w:rPr>
          <w:rFonts w:ascii="Times New Roman" w:hAnsi="Times New Roman" w:cs="Times New Roman"/>
          <w:b/>
          <w:bCs/>
        </w:rPr>
        <w:t xml:space="preserve"> (</w:t>
      </w:r>
      <w:r w:rsidR="005E1162" w:rsidRPr="005D23CE">
        <w:rPr>
          <w:rFonts w:ascii="Times New Roman" w:hAnsi="Times New Roman" w:cs="Times New Roman"/>
          <w:b/>
          <w:bCs/>
        </w:rPr>
        <w:t>Please be prepared to leave a voicemail</w:t>
      </w:r>
      <w:r w:rsidR="00A96F26" w:rsidRPr="005D23CE">
        <w:rPr>
          <w:rFonts w:ascii="Times New Roman" w:hAnsi="Times New Roman" w:cs="Times New Roman"/>
          <w:b/>
          <w:bCs/>
        </w:rPr>
        <w:t>.</w:t>
      </w:r>
    </w:p>
    <w:sectPr w:rsidR="005E1162" w:rsidRPr="005D23CE" w:rsidSect="002A7C50">
      <w:type w:val="continuous"/>
      <w:pgSz w:w="12240" w:h="15840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72242" w14:textId="77777777" w:rsidR="00060941" w:rsidRDefault="00060941" w:rsidP="00964F51">
      <w:pPr>
        <w:spacing w:after="0" w:line="240" w:lineRule="auto"/>
      </w:pPr>
      <w:r>
        <w:separator/>
      </w:r>
    </w:p>
  </w:endnote>
  <w:endnote w:type="continuationSeparator" w:id="0">
    <w:p w14:paraId="354F903E" w14:textId="77777777" w:rsidR="00060941" w:rsidRDefault="00060941" w:rsidP="0096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A850" w14:textId="77777777" w:rsidR="00060941" w:rsidRDefault="00060941" w:rsidP="00964F51">
      <w:pPr>
        <w:spacing w:after="0" w:line="240" w:lineRule="auto"/>
      </w:pPr>
      <w:r>
        <w:separator/>
      </w:r>
    </w:p>
  </w:footnote>
  <w:footnote w:type="continuationSeparator" w:id="0">
    <w:p w14:paraId="38E3F02D" w14:textId="77777777" w:rsidR="00060941" w:rsidRDefault="00060941" w:rsidP="0096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FADE2" w14:textId="77777777" w:rsidR="00106A3A" w:rsidRPr="007C1A72" w:rsidRDefault="00106A3A" w:rsidP="00106A3A">
    <w:pPr>
      <w:pStyle w:val="Header"/>
      <w:jc w:val="center"/>
      <w:rPr>
        <w:rFonts w:ascii="Arial Rounded MT Bold" w:eastAsia="Calibri" w:hAnsi="Arial Rounded MT Bold" w:cs="Times New Roman"/>
        <w:color w:val="002060"/>
        <w:sz w:val="48"/>
        <w:szCs w:val="48"/>
      </w:rPr>
    </w:pPr>
    <w:r w:rsidRPr="007C1A72">
      <w:rPr>
        <w:rFonts w:ascii="Arial Rounded MT Bold" w:eastAsia="Calibri" w:hAnsi="Arial Rounded MT Bold" w:cs="Times New Roman"/>
        <w:color w:val="002060"/>
        <w:sz w:val="48"/>
        <w:szCs w:val="48"/>
      </w:rPr>
      <w:t>Prayer List</w:t>
    </w:r>
  </w:p>
  <w:p w14:paraId="6A62F76F" w14:textId="3CA65D5F" w:rsidR="00106A3A" w:rsidRDefault="00AA1872" w:rsidP="00106A3A">
    <w:pPr>
      <w:tabs>
        <w:tab w:val="center" w:pos="4680"/>
        <w:tab w:val="right" w:pos="9360"/>
      </w:tabs>
      <w:spacing w:line="240" w:lineRule="auto"/>
      <w:jc w:val="center"/>
      <w:rPr>
        <w:rFonts w:ascii="Arial Rounded MT Bold" w:eastAsia="Calibri" w:hAnsi="Arial Rounded MT Bold" w:cs="Times New Roman"/>
        <w:sz w:val="28"/>
        <w:szCs w:val="28"/>
      </w:rPr>
    </w:pPr>
    <w:r>
      <w:rPr>
        <w:rFonts w:ascii="Arial Rounded MT Bold" w:eastAsia="Calibri" w:hAnsi="Arial Rounded MT Bold" w:cs="Times New Roman"/>
        <w:sz w:val="28"/>
        <w:szCs w:val="28"/>
      </w:rPr>
      <w:t xml:space="preserve"> Week of </w:t>
    </w:r>
    <w:r w:rsidR="001D02D7">
      <w:rPr>
        <w:rFonts w:ascii="Arial Rounded MT Bold" w:eastAsia="Calibri" w:hAnsi="Arial Rounded MT Bold" w:cs="Times New Roman"/>
        <w:sz w:val="28"/>
        <w:szCs w:val="28"/>
      </w:rPr>
      <w:t>October 2</w:t>
    </w:r>
    <w:r w:rsidR="007B6F5B">
      <w:rPr>
        <w:rFonts w:ascii="Arial Rounded MT Bold" w:eastAsia="Calibri" w:hAnsi="Arial Rounded MT Bold" w:cs="Times New Roman"/>
        <w:sz w:val="28"/>
        <w:szCs w:val="28"/>
      </w:rPr>
      <w:t>, 2022</w:t>
    </w:r>
  </w:p>
  <w:p w14:paraId="103E5579" w14:textId="71BB3D88" w:rsidR="00106A3A" w:rsidRDefault="00106A3A" w:rsidP="00106A3A">
    <w:pPr>
      <w:tabs>
        <w:tab w:val="center" w:pos="4680"/>
        <w:tab w:val="right" w:pos="9360"/>
      </w:tabs>
      <w:spacing w:line="240" w:lineRule="auto"/>
      <w:jc w:val="center"/>
    </w:pPr>
    <w:r w:rsidRPr="007C1A72">
      <w:rPr>
        <w:rFonts w:ascii="Arial Rounded MT Bold" w:eastAsia="Calibri" w:hAnsi="Arial Rounded MT Bold" w:cs="Times New Roman"/>
        <w:sz w:val="28"/>
        <w:szCs w:val="28"/>
      </w:rPr>
      <w:t xml:space="preserve">Please submit your prayer request to </w:t>
    </w:r>
    <w:hyperlink r:id="rId1" w:history="1">
      <w:r w:rsidRPr="007C1A72">
        <w:rPr>
          <w:rFonts w:ascii="Arial Rounded MT Bold" w:eastAsia="Calibri" w:hAnsi="Arial Rounded MT Bold" w:cs="Times New Roman"/>
          <w:color w:val="0563C1"/>
          <w:sz w:val="28"/>
          <w:szCs w:val="28"/>
          <w:u w:val="single"/>
        </w:rPr>
        <w:t>ststephenscommunitychurchucc@gmail.com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B4A1" w14:textId="77777777" w:rsidR="00385BA5" w:rsidRDefault="00385BA5" w:rsidP="003754C1">
    <w:pPr>
      <w:pStyle w:val="Header"/>
      <w:jc w:val="center"/>
      <w:rPr>
        <w:rFonts w:ascii="Times New Roman" w:hAnsi="Times New Roman" w:cs="Times New Roman"/>
        <w:color w:val="002060"/>
        <w:sz w:val="36"/>
        <w:szCs w:val="48"/>
      </w:rPr>
    </w:pPr>
  </w:p>
  <w:p w14:paraId="673AE064" w14:textId="3426AC80" w:rsidR="00D55E32" w:rsidRPr="00385BA5" w:rsidRDefault="00D55E32" w:rsidP="003754C1">
    <w:pPr>
      <w:pStyle w:val="Header"/>
      <w:jc w:val="center"/>
      <w:rPr>
        <w:rFonts w:ascii="Times New Roman" w:hAnsi="Times New Roman" w:cs="Times New Roman"/>
        <w:b/>
        <w:color w:val="002060"/>
        <w:sz w:val="44"/>
        <w:szCs w:val="48"/>
      </w:rPr>
    </w:pPr>
    <w:r w:rsidRPr="00385BA5">
      <w:rPr>
        <w:rFonts w:ascii="Times New Roman" w:hAnsi="Times New Roman" w:cs="Times New Roman"/>
        <w:b/>
        <w:color w:val="002060"/>
        <w:sz w:val="44"/>
        <w:szCs w:val="48"/>
      </w:rPr>
      <w:t>Prayer List</w:t>
    </w:r>
  </w:p>
  <w:p w14:paraId="4AB486D0" w14:textId="29C78C6F" w:rsidR="00D55E32" w:rsidRPr="00C344A6" w:rsidRDefault="00294632" w:rsidP="003754C1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January </w:t>
    </w:r>
    <w:r w:rsidR="001738E1">
      <w:rPr>
        <w:rFonts w:ascii="Times New Roman" w:hAnsi="Times New Roman" w:cs="Times New Roman"/>
        <w:sz w:val="28"/>
        <w:szCs w:val="28"/>
      </w:rPr>
      <w:t>8</w:t>
    </w:r>
    <w:r>
      <w:rPr>
        <w:rFonts w:ascii="Times New Roman" w:hAnsi="Times New Roman" w:cs="Times New Roman"/>
        <w:sz w:val="28"/>
        <w:szCs w:val="28"/>
      </w:rPr>
      <w:t>, 2023</w:t>
    </w:r>
  </w:p>
  <w:p w14:paraId="3A0C1042" w14:textId="1ADFCA3E" w:rsidR="00D55E32" w:rsidRDefault="00D55E32" w:rsidP="003754C1">
    <w:pPr>
      <w:pStyle w:val="Header"/>
      <w:jc w:val="center"/>
      <w:rPr>
        <w:rStyle w:val="Hyperlink"/>
        <w:rFonts w:ascii="Times New Roman" w:hAnsi="Times New Roman" w:cs="Times New Roman"/>
        <w:sz w:val="24"/>
        <w:szCs w:val="28"/>
      </w:rPr>
    </w:pPr>
    <w:r w:rsidRPr="001730F3">
      <w:rPr>
        <w:rFonts w:ascii="Times New Roman" w:hAnsi="Times New Roman" w:cs="Times New Roman"/>
        <w:sz w:val="24"/>
        <w:szCs w:val="28"/>
      </w:rPr>
      <w:t xml:space="preserve">Please submit your prayer request to </w:t>
    </w:r>
    <w:hyperlink r:id="rId1" w:history="1">
      <w:r w:rsidRPr="001730F3">
        <w:rPr>
          <w:rStyle w:val="Hyperlink"/>
          <w:rFonts w:ascii="Times New Roman" w:hAnsi="Times New Roman" w:cs="Times New Roman"/>
          <w:sz w:val="24"/>
          <w:szCs w:val="28"/>
        </w:rPr>
        <w:t>ststephenscommunitychurchucc@gmail.com</w:t>
      </w:r>
    </w:hyperlink>
  </w:p>
  <w:p w14:paraId="7A3C563C" w14:textId="0809776C" w:rsidR="001730F3" w:rsidRPr="001730F3" w:rsidRDefault="001730F3" w:rsidP="001730F3">
    <w:pPr>
      <w:pStyle w:val="Header"/>
      <w:jc w:val="center"/>
      <w:rPr>
        <w:rFonts w:ascii="Times New Roman" w:hAnsi="Times New Roman" w:cs="Times New Roman"/>
        <w:sz w:val="24"/>
        <w:szCs w:val="28"/>
      </w:rPr>
    </w:pPr>
    <w:r>
      <w:rPr>
        <w:rFonts w:ascii="Times New Roman" w:hAnsi="Times New Roman" w:cs="Times New Roman"/>
        <w:sz w:val="24"/>
        <w:szCs w:val="28"/>
      </w:rPr>
      <w:t>The weekly prayer l</w:t>
    </w:r>
    <w:r w:rsidRPr="001730F3">
      <w:rPr>
        <w:rFonts w:ascii="Times New Roman" w:hAnsi="Times New Roman" w:cs="Times New Roman"/>
        <w:sz w:val="24"/>
        <w:szCs w:val="28"/>
      </w:rPr>
      <w:t xml:space="preserve">ist can be found online at </w:t>
    </w:r>
    <w:hyperlink r:id="rId2" w:history="1">
      <w:r w:rsidRPr="001730F3">
        <w:rPr>
          <w:rStyle w:val="Hyperlink"/>
          <w:rFonts w:ascii="Times New Roman" w:hAnsi="Times New Roman" w:cs="Times New Roman"/>
          <w:sz w:val="24"/>
          <w:szCs w:val="28"/>
        </w:rPr>
        <w:t>ststephenscc.org/announcements</w:t>
      </w:r>
    </w:hyperlink>
  </w:p>
  <w:p w14:paraId="165E659F" w14:textId="3FAD3D9D" w:rsidR="001730F3" w:rsidRPr="001730F3" w:rsidRDefault="001730F3" w:rsidP="001730F3">
    <w:pPr>
      <w:pStyle w:val="Header"/>
      <w:jc w:val="center"/>
      <w:rPr>
        <w:rFonts w:ascii="Times New Roman" w:hAnsi="Times New Roman" w:cs="Times New Roman"/>
        <w:sz w:val="24"/>
        <w:szCs w:val="28"/>
      </w:rPr>
    </w:pPr>
    <w:r w:rsidRPr="001730F3">
      <w:rPr>
        <w:rFonts w:ascii="Times New Roman" w:hAnsi="Times New Roman" w:cs="Times New Roman"/>
        <w:sz w:val="24"/>
        <w:szCs w:val="28"/>
      </w:rPr>
      <w:t xml:space="preserve">and click </w:t>
    </w:r>
    <w:r>
      <w:rPr>
        <w:rFonts w:ascii="Times New Roman" w:hAnsi="Times New Roman" w:cs="Times New Roman"/>
        <w:sz w:val="24"/>
        <w:szCs w:val="28"/>
      </w:rPr>
      <w:t>‘</w:t>
    </w:r>
    <w:r w:rsidRPr="001730F3">
      <w:rPr>
        <w:rFonts w:ascii="Times New Roman" w:hAnsi="Times New Roman" w:cs="Times New Roman"/>
        <w:sz w:val="24"/>
        <w:szCs w:val="28"/>
      </w:rPr>
      <w:t>Prayer List</w:t>
    </w:r>
    <w:r>
      <w:rPr>
        <w:rFonts w:ascii="Times New Roman" w:hAnsi="Times New Roman" w:cs="Times New Roman"/>
        <w:sz w:val="24"/>
        <w:szCs w:val="28"/>
      </w:rPr>
      <w:t>’</w:t>
    </w:r>
    <w:r w:rsidRPr="001730F3">
      <w:rPr>
        <w:rFonts w:ascii="Times New Roman" w:hAnsi="Times New Roman" w:cs="Times New Roman"/>
        <w:sz w:val="24"/>
        <w:szCs w:val="28"/>
      </w:rPr>
      <w:t>.</w:t>
    </w:r>
  </w:p>
  <w:p w14:paraId="64DE671E" w14:textId="77777777" w:rsidR="00D55E32" w:rsidRPr="003754C1" w:rsidRDefault="00D55E32" w:rsidP="003754C1">
    <w:pPr>
      <w:pStyle w:val="Header"/>
      <w:jc w:val="center"/>
      <w:rPr>
        <w:rFonts w:ascii="Arial Rounded MT Bold" w:hAnsi="Arial Rounded MT Bold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CF"/>
    <w:rsid w:val="00001F33"/>
    <w:rsid w:val="000064FE"/>
    <w:rsid w:val="00007D5B"/>
    <w:rsid w:val="0001081C"/>
    <w:rsid w:val="0001492B"/>
    <w:rsid w:val="000176AB"/>
    <w:rsid w:val="00020C58"/>
    <w:rsid w:val="00023183"/>
    <w:rsid w:val="00026F5E"/>
    <w:rsid w:val="0004045C"/>
    <w:rsid w:val="00040BFA"/>
    <w:rsid w:val="000440F8"/>
    <w:rsid w:val="0004468C"/>
    <w:rsid w:val="00046F39"/>
    <w:rsid w:val="00047DA7"/>
    <w:rsid w:val="00050836"/>
    <w:rsid w:val="00055AF5"/>
    <w:rsid w:val="00056F1D"/>
    <w:rsid w:val="00060211"/>
    <w:rsid w:val="00060941"/>
    <w:rsid w:val="00063587"/>
    <w:rsid w:val="00065543"/>
    <w:rsid w:val="00067298"/>
    <w:rsid w:val="00070467"/>
    <w:rsid w:val="00075DD2"/>
    <w:rsid w:val="00082DFB"/>
    <w:rsid w:val="000848EA"/>
    <w:rsid w:val="00091040"/>
    <w:rsid w:val="000A1FC0"/>
    <w:rsid w:val="000A548F"/>
    <w:rsid w:val="000B004D"/>
    <w:rsid w:val="000B13F0"/>
    <w:rsid w:val="000B20E3"/>
    <w:rsid w:val="000B2E6A"/>
    <w:rsid w:val="000D0BF3"/>
    <w:rsid w:val="000D47D4"/>
    <w:rsid w:val="000D5B34"/>
    <w:rsid w:val="000E329B"/>
    <w:rsid w:val="000E3D3D"/>
    <w:rsid w:val="000E50AE"/>
    <w:rsid w:val="000E54F6"/>
    <w:rsid w:val="000F3CEC"/>
    <w:rsid w:val="000F7811"/>
    <w:rsid w:val="00106A3A"/>
    <w:rsid w:val="00107176"/>
    <w:rsid w:val="00114DE7"/>
    <w:rsid w:val="0013086B"/>
    <w:rsid w:val="00133083"/>
    <w:rsid w:val="00136637"/>
    <w:rsid w:val="00137FA3"/>
    <w:rsid w:val="001407F0"/>
    <w:rsid w:val="00145268"/>
    <w:rsid w:val="00147039"/>
    <w:rsid w:val="00153BB3"/>
    <w:rsid w:val="00167EDA"/>
    <w:rsid w:val="001730F3"/>
    <w:rsid w:val="001738E1"/>
    <w:rsid w:val="0017625F"/>
    <w:rsid w:val="00177BD3"/>
    <w:rsid w:val="00180AB2"/>
    <w:rsid w:val="001820E9"/>
    <w:rsid w:val="00186C14"/>
    <w:rsid w:val="00186C2B"/>
    <w:rsid w:val="00191AAA"/>
    <w:rsid w:val="001A54B7"/>
    <w:rsid w:val="001A69B0"/>
    <w:rsid w:val="001B3384"/>
    <w:rsid w:val="001B46E2"/>
    <w:rsid w:val="001C03FF"/>
    <w:rsid w:val="001C040F"/>
    <w:rsid w:val="001D02D7"/>
    <w:rsid w:val="001D3967"/>
    <w:rsid w:val="001D4552"/>
    <w:rsid w:val="001D69FA"/>
    <w:rsid w:val="001E11F7"/>
    <w:rsid w:val="001E37B2"/>
    <w:rsid w:val="001E50BA"/>
    <w:rsid w:val="001E66FC"/>
    <w:rsid w:val="001E6F9F"/>
    <w:rsid w:val="001F5C26"/>
    <w:rsid w:val="00201035"/>
    <w:rsid w:val="002028AE"/>
    <w:rsid w:val="00202D15"/>
    <w:rsid w:val="00211F77"/>
    <w:rsid w:val="00226B32"/>
    <w:rsid w:val="002314E4"/>
    <w:rsid w:val="00233D44"/>
    <w:rsid w:val="002343C3"/>
    <w:rsid w:val="00252014"/>
    <w:rsid w:val="00257BF5"/>
    <w:rsid w:val="00257E82"/>
    <w:rsid w:val="0026603E"/>
    <w:rsid w:val="00266379"/>
    <w:rsid w:val="002734C4"/>
    <w:rsid w:val="00276EF8"/>
    <w:rsid w:val="002819E7"/>
    <w:rsid w:val="00294632"/>
    <w:rsid w:val="002958A4"/>
    <w:rsid w:val="00296C6A"/>
    <w:rsid w:val="002971DB"/>
    <w:rsid w:val="00297688"/>
    <w:rsid w:val="002A444A"/>
    <w:rsid w:val="002A7C50"/>
    <w:rsid w:val="002B0CDD"/>
    <w:rsid w:val="002B2DA0"/>
    <w:rsid w:val="002B5000"/>
    <w:rsid w:val="002B7B61"/>
    <w:rsid w:val="002B7BF4"/>
    <w:rsid w:val="002C12F2"/>
    <w:rsid w:val="002C1ACD"/>
    <w:rsid w:val="002D2D53"/>
    <w:rsid w:val="002E023F"/>
    <w:rsid w:val="002E1D75"/>
    <w:rsid w:val="002F55E4"/>
    <w:rsid w:val="002F56BE"/>
    <w:rsid w:val="00305B49"/>
    <w:rsid w:val="003143F3"/>
    <w:rsid w:val="00320C5F"/>
    <w:rsid w:val="0033284A"/>
    <w:rsid w:val="0033499E"/>
    <w:rsid w:val="00343CA0"/>
    <w:rsid w:val="00351186"/>
    <w:rsid w:val="00351520"/>
    <w:rsid w:val="0035671F"/>
    <w:rsid w:val="0036019C"/>
    <w:rsid w:val="00363823"/>
    <w:rsid w:val="00365774"/>
    <w:rsid w:val="003746EF"/>
    <w:rsid w:val="003754C1"/>
    <w:rsid w:val="00375FA8"/>
    <w:rsid w:val="00384DB4"/>
    <w:rsid w:val="00385ADF"/>
    <w:rsid w:val="00385BA5"/>
    <w:rsid w:val="003872AE"/>
    <w:rsid w:val="00390EDF"/>
    <w:rsid w:val="003924A1"/>
    <w:rsid w:val="0039345F"/>
    <w:rsid w:val="00396444"/>
    <w:rsid w:val="003A1F92"/>
    <w:rsid w:val="003A269A"/>
    <w:rsid w:val="003A3B64"/>
    <w:rsid w:val="003A5270"/>
    <w:rsid w:val="003B346F"/>
    <w:rsid w:val="003B3F45"/>
    <w:rsid w:val="003B41FF"/>
    <w:rsid w:val="003C1FC2"/>
    <w:rsid w:val="003C4EBB"/>
    <w:rsid w:val="003D09BF"/>
    <w:rsid w:val="003D16D3"/>
    <w:rsid w:val="003E06B3"/>
    <w:rsid w:val="003E2479"/>
    <w:rsid w:val="003E3CD4"/>
    <w:rsid w:val="003F1A15"/>
    <w:rsid w:val="003F5442"/>
    <w:rsid w:val="003F5EE0"/>
    <w:rsid w:val="003F6FEB"/>
    <w:rsid w:val="00403A7F"/>
    <w:rsid w:val="004252A8"/>
    <w:rsid w:val="00431E4C"/>
    <w:rsid w:val="00434E98"/>
    <w:rsid w:val="004361DD"/>
    <w:rsid w:val="004422BB"/>
    <w:rsid w:val="00455A69"/>
    <w:rsid w:val="0046261C"/>
    <w:rsid w:val="004644D1"/>
    <w:rsid w:val="00470B5C"/>
    <w:rsid w:val="004755F2"/>
    <w:rsid w:val="004763A6"/>
    <w:rsid w:val="00480374"/>
    <w:rsid w:val="00481EAE"/>
    <w:rsid w:val="00482A17"/>
    <w:rsid w:val="00484655"/>
    <w:rsid w:val="0048598B"/>
    <w:rsid w:val="004876A2"/>
    <w:rsid w:val="00495C71"/>
    <w:rsid w:val="0049781E"/>
    <w:rsid w:val="004A13B6"/>
    <w:rsid w:val="004A1F3C"/>
    <w:rsid w:val="004A3E82"/>
    <w:rsid w:val="004A52A1"/>
    <w:rsid w:val="004A6EDF"/>
    <w:rsid w:val="004A7836"/>
    <w:rsid w:val="004C5EE4"/>
    <w:rsid w:val="004E76E0"/>
    <w:rsid w:val="00500C77"/>
    <w:rsid w:val="00503A54"/>
    <w:rsid w:val="005057FE"/>
    <w:rsid w:val="00505A56"/>
    <w:rsid w:val="0050649E"/>
    <w:rsid w:val="00506F89"/>
    <w:rsid w:val="00515FFC"/>
    <w:rsid w:val="00517F96"/>
    <w:rsid w:val="00527575"/>
    <w:rsid w:val="00536396"/>
    <w:rsid w:val="00536813"/>
    <w:rsid w:val="00537855"/>
    <w:rsid w:val="00540404"/>
    <w:rsid w:val="00540B01"/>
    <w:rsid w:val="005414F5"/>
    <w:rsid w:val="005453BE"/>
    <w:rsid w:val="00546239"/>
    <w:rsid w:val="005524DC"/>
    <w:rsid w:val="00552663"/>
    <w:rsid w:val="005554A6"/>
    <w:rsid w:val="005561D0"/>
    <w:rsid w:val="00556EC9"/>
    <w:rsid w:val="00561ACF"/>
    <w:rsid w:val="005710B1"/>
    <w:rsid w:val="0057135B"/>
    <w:rsid w:val="00572797"/>
    <w:rsid w:val="005836ED"/>
    <w:rsid w:val="00587734"/>
    <w:rsid w:val="005972E4"/>
    <w:rsid w:val="005A08F5"/>
    <w:rsid w:val="005A383B"/>
    <w:rsid w:val="005B055E"/>
    <w:rsid w:val="005B203B"/>
    <w:rsid w:val="005B3F1F"/>
    <w:rsid w:val="005C00B8"/>
    <w:rsid w:val="005C17EC"/>
    <w:rsid w:val="005C4289"/>
    <w:rsid w:val="005D23CE"/>
    <w:rsid w:val="005D4FF9"/>
    <w:rsid w:val="005E01A0"/>
    <w:rsid w:val="005E0EDF"/>
    <w:rsid w:val="005E1162"/>
    <w:rsid w:val="005F53A4"/>
    <w:rsid w:val="005F5CEF"/>
    <w:rsid w:val="006023E9"/>
    <w:rsid w:val="0060255D"/>
    <w:rsid w:val="00605687"/>
    <w:rsid w:val="006066A0"/>
    <w:rsid w:val="00611272"/>
    <w:rsid w:val="00614254"/>
    <w:rsid w:val="006231F2"/>
    <w:rsid w:val="00633D96"/>
    <w:rsid w:val="00636C70"/>
    <w:rsid w:val="00642872"/>
    <w:rsid w:val="00647D69"/>
    <w:rsid w:val="00651692"/>
    <w:rsid w:val="006550BA"/>
    <w:rsid w:val="0066165E"/>
    <w:rsid w:val="0066184C"/>
    <w:rsid w:val="0066311E"/>
    <w:rsid w:val="0066488D"/>
    <w:rsid w:val="00673CE9"/>
    <w:rsid w:val="0067773C"/>
    <w:rsid w:val="006778F3"/>
    <w:rsid w:val="00684770"/>
    <w:rsid w:val="00686D91"/>
    <w:rsid w:val="006968AF"/>
    <w:rsid w:val="00697DD0"/>
    <w:rsid w:val="006A3A7A"/>
    <w:rsid w:val="006A4D71"/>
    <w:rsid w:val="006B5F7B"/>
    <w:rsid w:val="006C280D"/>
    <w:rsid w:val="006C3802"/>
    <w:rsid w:val="006D2C42"/>
    <w:rsid w:val="006D3339"/>
    <w:rsid w:val="006E0111"/>
    <w:rsid w:val="006F277A"/>
    <w:rsid w:val="006F7AC0"/>
    <w:rsid w:val="0070245D"/>
    <w:rsid w:val="007025C4"/>
    <w:rsid w:val="007035A8"/>
    <w:rsid w:val="00704C6D"/>
    <w:rsid w:val="00705CBC"/>
    <w:rsid w:val="007060BA"/>
    <w:rsid w:val="007218D4"/>
    <w:rsid w:val="00726082"/>
    <w:rsid w:val="00726EF8"/>
    <w:rsid w:val="007342DC"/>
    <w:rsid w:val="00742666"/>
    <w:rsid w:val="007517D5"/>
    <w:rsid w:val="00755500"/>
    <w:rsid w:val="0075655F"/>
    <w:rsid w:val="007616E4"/>
    <w:rsid w:val="00767CFD"/>
    <w:rsid w:val="007722EC"/>
    <w:rsid w:val="0078196D"/>
    <w:rsid w:val="00795985"/>
    <w:rsid w:val="007A19C0"/>
    <w:rsid w:val="007B1708"/>
    <w:rsid w:val="007B6F5B"/>
    <w:rsid w:val="007C26E5"/>
    <w:rsid w:val="007C6FA5"/>
    <w:rsid w:val="007E1CA7"/>
    <w:rsid w:val="007E48F0"/>
    <w:rsid w:val="007E7155"/>
    <w:rsid w:val="007F2341"/>
    <w:rsid w:val="00800037"/>
    <w:rsid w:val="008033DA"/>
    <w:rsid w:val="00804148"/>
    <w:rsid w:val="00810095"/>
    <w:rsid w:val="00820F50"/>
    <w:rsid w:val="0082575F"/>
    <w:rsid w:val="00826F4E"/>
    <w:rsid w:val="00831819"/>
    <w:rsid w:val="008337DA"/>
    <w:rsid w:val="00834CE7"/>
    <w:rsid w:val="008368A7"/>
    <w:rsid w:val="00837AB1"/>
    <w:rsid w:val="00841652"/>
    <w:rsid w:val="00843D2D"/>
    <w:rsid w:val="00845059"/>
    <w:rsid w:val="00845D52"/>
    <w:rsid w:val="00853BE9"/>
    <w:rsid w:val="0085731E"/>
    <w:rsid w:val="00863ED7"/>
    <w:rsid w:val="008654F2"/>
    <w:rsid w:val="00867F1A"/>
    <w:rsid w:val="00876605"/>
    <w:rsid w:val="00882137"/>
    <w:rsid w:val="00885AE0"/>
    <w:rsid w:val="008908F7"/>
    <w:rsid w:val="008A05E0"/>
    <w:rsid w:val="008A19E5"/>
    <w:rsid w:val="008A2BA2"/>
    <w:rsid w:val="008B59B2"/>
    <w:rsid w:val="008C6F6C"/>
    <w:rsid w:val="008D1EB4"/>
    <w:rsid w:val="008D2379"/>
    <w:rsid w:val="008E23D1"/>
    <w:rsid w:val="008E3FFF"/>
    <w:rsid w:val="008E5791"/>
    <w:rsid w:val="008F3C4C"/>
    <w:rsid w:val="008F64F3"/>
    <w:rsid w:val="00901EB3"/>
    <w:rsid w:val="00906D50"/>
    <w:rsid w:val="00907902"/>
    <w:rsid w:val="00911EF4"/>
    <w:rsid w:val="009167A8"/>
    <w:rsid w:val="009200CF"/>
    <w:rsid w:val="00920C0D"/>
    <w:rsid w:val="009212CF"/>
    <w:rsid w:val="00924773"/>
    <w:rsid w:val="00924E0B"/>
    <w:rsid w:val="00926F19"/>
    <w:rsid w:val="009272B8"/>
    <w:rsid w:val="00932501"/>
    <w:rsid w:val="00934E46"/>
    <w:rsid w:val="009356E1"/>
    <w:rsid w:val="00945A52"/>
    <w:rsid w:val="009515A9"/>
    <w:rsid w:val="00951723"/>
    <w:rsid w:val="00955074"/>
    <w:rsid w:val="009557B1"/>
    <w:rsid w:val="00956815"/>
    <w:rsid w:val="009625F1"/>
    <w:rsid w:val="00964F51"/>
    <w:rsid w:val="00976263"/>
    <w:rsid w:val="00984F29"/>
    <w:rsid w:val="009851E9"/>
    <w:rsid w:val="009857A5"/>
    <w:rsid w:val="00985B75"/>
    <w:rsid w:val="00991705"/>
    <w:rsid w:val="00993C22"/>
    <w:rsid w:val="00995E68"/>
    <w:rsid w:val="00996CF9"/>
    <w:rsid w:val="009A6C7E"/>
    <w:rsid w:val="009B128A"/>
    <w:rsid w:val="009B2A5C"/>
    <w:rsid w:val="009B47E8"/>
    <w:rsid w:val="009C00AD"/>
    <w:rsid w:val="009C323C"/>
    <w:rsid w:val="009D1D79"/>
    <w:rsid w:val="009D5438"/>
    <w:rsid w:val="009D7748"/>
    <w:rsid w:val="009D784C"/>
    <w:rsid w:val="009D7A91"/>
    <w:rsid w:val="009E08F6"/>
    <w:rsid w:val="009E20AF"/>
    <w:rsid w:val="009F1E93"/>
    <w:rsid w:val="00A02DCE"/>
    <w:rsid w:val="00A1008C"/>
    <w:rsid w:val="00A164C0"/>
    <w:rsid w:val="00A21AB0"/>
    <w:rsid w:val="00A25FA3"/>
    <w:rsid w:val="00A32C8F"/>
    <w:rsid w:val="00A33DAB"/>
    <w:rsid w:val="00A3716B"/>
    <w:rsid w:val="00A46CFA"/>
    <w:rsid w:val="00A53654"/>
    <w:rsid w:val="00A54C80"/>
    <w:rsid w:val="00A55326"/>
    <w:rsid w:val="00A7443C"/>
    <w:rsid w:val="00A82284"/>
    <w:rsid w:val="00A82DB5"/>
    <w:rsid w:val="00A85178"/>
    <w:rsid w:val="00A858D6"/>
    <w:rsid w:val="00A8737E"/>
    <w:rsid w:val="00A875E8"/>
    <w:rsid w:val="00A90C4B"/>
    <w:rsid w:val="00A914E1"/>
    <w:rsid w:val="00A96F26"/>
    <w:rsid w:val="00A97DFE"/>
    <w:rsid w:val="00AA027E"/>
    <w:rsid w:val="00AA1241"/>
    <w:rsid w:val="00AA1872"/>
    <w:rsid w:val="00AA385A"/>
    <w:rsid w:val="00AA3C3C"/>
    <w:rsid w:val="00AA40BF"/>
    <w:rsid w:val="00AA602B"/>
    <w:rsid w:val="00AA7E7B"/>
    <w:rsid w:val="00AB4677"/>
    <w:rsid w:val="00AB5FCC"/>
    <w:rsid w:val="00AC4B00"/>
    <w:rsid w:val="00AD08DF"/>
    <w:rsid w:val="00AE3052"/>
    <w:rsid w:val="00AE46DB"/>
    <w:rsid w:val="00AF1F72"/>
    <w:rsid w:val="00AF790B"/>
    <w:rsid w:val="00B10A64"/>
    <w:rsid w:val="00B12896"/>
    <w:rsid w:val="00B1311A"/>
    <w:rsid w:val="00B14374"/>
    <w:rsid w:val="00B25EC2"/>
    <w:rsid w:val="00B26969"/>
    <w:rsid w:val="00B3271D"/>
    <w:rsid w:val="00B32EA3"/>
    <w:rsid w:val="00B336A3"/>
    <w:rsid w:val="00B336B8"/>
    <w:rsid w:val="00B47293"/>
    <w:rsid w:val="00B61E3E"/>
    <w:rsid w:val="00B66ACC"/>
    <w:rsid w:val="00B73F21"/>
    <w:rsid w:val="00B7504B"/>
    <w:rsid w:val="00B8569F"/>
    <w:rsid w:val="00B86C1E"/>
    <w:rsid w:val="00BA1069"/>
    <w:rsid w:val="00BA1334"/>
    <w:rsid w:val="00BA5816"/>
    <w:rsid w:val="00BA5849"/>
    <w:rsid w:val="00BC3FF4"/>
    <w:rsid w:val="00BC4947"/>
    <w:rsid w:val="00BC7706"/>
    <w:rsid w:val="00BD2051"/>
    <w:rsid w:val="00BD30F3"/>
    <w:rsid w:val="00BE1680"/>
    <w:rsid w:val="00BE5973"/>
    <w:rsid w:val="00BF48B1"/>
    <w:rsid w:val="00BF79E0"/>
    <w:rsid w:val="00C108D5"/>
    <w:rsid w:val="00C15048"/>
    <w:rsid w:val="00C16C6F"/>
    <w:rsid w:val="00C23A25"/>
    <w:rsid w:val="00C243B3"/>
    <w:rsid w:val="00C32682"/>
    <w:rsid w:val="00C344A6"/>
    <w:rsid w:val="00C47ED4"/>
    <w:rsid w:val="00C5121F"/>
    <w:rsid w:val="00C51C96"/>
    <w:rsid w:val="00C52DBB"/>
    <w:rsid w:val="00C56EF7"/>
    <w:rsid w:val="00C61161"/>
    <w:rsid w:val="00C63072"/>
    <w:rsid w:val="00C660C5"/>
    <w:rsid w:val="00C723EA"/>
    <w:rsid w:val="00C762ED"/>
    <w:rsid w:val="00C77965"/>
    <w:rsid w:val="00C81149"/>
    <w:rsid w:val="00C848C7"/>
    <w:rsid w:val="00C85A5C"/>
    <w:rsid w:val="00C86B70"/>
    <w:rsid w:val="00C92692"/>
    <w:rsid w:val="00C93B66"/>
    <w:rsid w:val="00CA066C"/>
    <w:rsid w:val="00CA703F"/>
    <w:rsid w:val="00CB38D7"/>
    <w:rsid w:val="00CB4BBF"/>
    <w:rsid w:val="00CB6C08"/>
    <w:rsid w:val="00CC176B"/>
    <w:rsid w:val="00CC1DD1"/>
    <w:rsid w:val="00CC64D1"/>
    <w:rsid w:val="00CC6CD0"/>
    <w:rsid w:val="00CD093F"/>
    <w:rsid w:val="00CD0BE3"/>
    <w:rsid w:val="00CD1BB6"/>
    <w:rsid w:val="00CD680E"/>
    <w:rsid w:val="00CD700C"/>
    <w:rsid w:val="00CE3804"/>
    <w:rsid w:val="00CE39CC"/>
    <w:rsid w:val="00CE3A95"/>
    <w:rsid w:val="00CE734F"/>
    <w:rsid w:val="00CE737F"/>
    <w:rsid w:val="00CF6D8B"/>
    <w:rsid w:val="00D043F8"/>
    <w:rsid w:val="00D104B8"/>
    <w:rsid w:val="00D14C94"/>
    <w:rsid w:val="00D20DC2"/>
    <w:rsid w:val="00D215DB"/>
    <w:rsid w:val="00D45575"/>
    <w:rsid w:val="00D45CD1"/>
    <w:rsid w:val="00D55E32"/>
    <w:rsid w:val="00D60B7D"/>
    <w:rsid w:val="00D6219C"/>
    <w:rsid w:val="00D6240A"/>
    <w:rsid w:val="00D64E4F"/>
    <w:rsid w:val="00D67781"/>
    <w:rsid w:val="00D718A8"/>
    <w:rsid w:val="00D77360"/>
    <w:rsid w:val="00D80453"/>
    <w:rsid w:val="00D81FE7"/>
    <w:rsid w:val="00D83518"/>
    <w:rsid w:val="00D86C74"/>
    <w:rsid w:val="00DA0B9C"/>
    <w:rsid w:val="00DA49F3"/>
    <w:rsid w:val="00DA4BA8"/>
    <w:rsid w:val="00DA5F52"/>
    <w:rsid w:val="00DA6887"/>
    <w:rsid w:val="00DA71AC"/>
    <w:rsid w:val="00DB2542"/>
    <w:rsid w:val="00DB2E64"/>
    <w:rsid w:val="00DB618A"/>
    <w:rsid w:val="00DB78DE"/>
    <w:rsid w:val="00DC62A0"/>
    <w:rsid w:val="00DE382F"/>
    <w:rsid w:val="00DE3F30"/>
    <w:rsid w:val="00E038F3"/>
    <w:rsid w:val="00E20156"/>
    <w:rsid w:val="00E23F2A"/>
    <w:rsid w:val="00E337DD"/>
    <w:rsid w:val="00E4055D"/>
    <w:rsid w:val="00E519A2"/>
    <w:rsid w:val="00E51DCE"/>
    <w:rsid w:val="00E63360"/>
    <w:rsid w:val="00E641DE"/>
    <w:rsid w:val="00E643AC"/>
    <w:rsid w:val="00E644E6"/>
    <w:rsid w:val="00E66691"/>
    <w:rsid w:val="00E6719E"/>
    <w:rsid w:val="00E67C9C"/>
    <w:rsid w:val="00E70D6C"/>
    <w:rsid w:val="00E71360"/>
    <w:rsid w:val="00E8192A"/>
    <w:rsid w:val="00E82A0C"/>
    <w:rsid w:val="00E85FF4"/>
    <w:rsid w:val="00E870CF"/>
    <w:rsid w:val="00E900B4"/>
    <w:rsid w:val="00E951E8"/>
    <w:rsid w:val="00E9779A"/>
    <w:rsid w:val="00EA0E40"/>
    <w:rsid w:val="00EA25D6"/>
    <w:rsid w:val="00EB3C34"/>
    <w:rsid w:val="00EB6047"/>
    <w:rsid w:val="00EB6D03"/>
    <w:rsid w:val="00EC1461"/>
    <w:rsid w:val="00ED0E0D"/>
    <w:rsid w:val="00EE1725"/>
    <w:rsid w:val="00EE27C5"/>
    <w:rsid w:val="00EE6855"/>
    <w:rsid w:val="00EE6958"/>
    <w:rsid w:val="00F0015D"/>
    <w:rsid w:val="00F075D4"/>
    <w:rsid w:val="00F10DC3"/>
    <w:rsid w:val="00F20133"/>
    <w:rsid w:val="00F30492"/>
    <w:rsid w:val="00F308A5"/>
    <w:rsid w:val="00F334E2"/>
    <w:rsid w:val="00F3465E"/>
    <w:rsid w:val="00F3717E"/>
    <w:rsid w:val="00F418C0"/>
    <w:rsid w:val="00F42712"/>
    <w:rsid w:val="00F4288A"/>
    <w:rsid w:val="00F44EE2"/>
    <w:rsid w:val="00F457C8"/>
    <w:rsid w:val="00F526B2"/>
    <w:rsid w:val="00F6139F"/>
    <w:rsid w:val="00F65876"/>
    <w:rsid w:val="00F667DA"/>
    <w:rsid w:val="00F71D90"/>
    <w:rsid w:val="00F722B9"/>
    <w:rsid w:val="00F763C3"/>
    <w:rsid w:val="00F81322"/>
    <w:rsid w:val="00F83AF2"/>
    <w:rsid w:val="00F919F1"/>
    <w:rsid w:val="00F91CB1"/>
    <w:rsid w:val="00F9307C"/>
    <w:rsid w:val="00F93613"/>
    <w:rsid w:val="00FA17F2"/>
    <w:rsid w:val="00FA4FCF"/>
    <w:rsid w:val="00FB10BE"/>
    <w:rsid w:val="00FB6D0B"/>
    <w:rsid w:val="00FC0B6C"/>
    <w:rsid w:val="00FC0F47"/>
    <w:rsid w:val="00FC178D"/>
    <w:rsid w:val="00FC43B0"/>
    <w:rsid w:val="00FD0D74"/>
    <w:rsid w:val="00FD3623"/>
    <w:rsid w:val="00FD4CFB"/>
    <w:rsid w:val="00FD7198"/>
    <w:rsid w:val="00FF06B9"/>
    <w:rsid w:val="00FF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0144E"/>
  <w15:docId w15:val="{F37A7F97-CBA3-425A-A578-10C4B65A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F51"/>
  </w:style>
  <w:style w:type="paragraph" w:styleId="Footer">
    <w:name w:val="footer"/>
    <w:basedOn w:val="Normal"/>
    <w:link w:val="FooterChar"/>
    <w:uiPriority w:val="99"/>
    <w:unhideWhenUsed/>
    <w:rsid w:val="0096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F51"/>
  </w:style>
  <w:style w:type="character" w:styleId="Hyperlink">
    <w:name w:val="Hyperlink"/>
    <w:basedOn w:val="DefaultParagraphFont"/>
    <w:uiPriority w:val="99"/>
    <w:unhideWhenUsed/>
    <w:rsid w:val="006D2C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C4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5F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305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D0BE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E32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E06B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61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9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4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4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5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6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7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2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8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cover-the-world.com/holidays/winter-rockies-adventure/" TargetMode="External"/><Relationship Id="rId13" Type="http://schemas.openxmlformats.org/officeDocument/2006/relationships/hyperlink" Target="https://www.facebook.com/St-Stephens-Community-Church-498046517067186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file:///D:\SSCCUCC%202019\ststephenscc.org\announcement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tstephenscc.org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tstephenscommunitychurchucc@gmail.com" TargetMode="Externa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s://twitter.com/SSCC_UC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stephenscommunitychurchucc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D:\SSCCUCC%202019\ststephenscc.org\announcements" TargetMode="External"/><Relationship Id="rId1" Type="http://schemas.openxmlformats.org/officeDocument/2006/relationships/hyperlink" Target="mailto:ststephenscommunitychurchuc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B9B2-92AC-4293-A302-B5BEEBEF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Graves Gaskin</dc:creator>
  <cp:lastModifiedBy>Sasha Graves Gaskin</cp:lastModifiedBy>
  <cp:revision>3</cp:revision>
  <dcterms:created xsi:type="dcterms:W3CDTF">2023-01-07T17:22:00Z</dcterms:created>
  <dcterms:modified xsi:type="dcterms:W3CDTF">2023-01-07T17:22:00Z</dcterms:modified>
</cp:coreProperties>
</file>